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F262B" w14:textId="107A2D80" w:rsidR="003367ED" w:rsidRPr="00F90F1C" w:rsidRDefault="0071276D" w:rsidP="003367ED">
      <w:pPr>
        <w:jc w:val="center"/>
        <w:rPr>
          <w:rFonts w:hAnsi="ＭＳ ゴシック"/>
        </w:rPr>
      </w:pPr>
      <w:r w:rsidRPr="0071276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53A6D0" wp14:editId="5674DCC3">
                <wp:simplePos x="0" y="0"/>
                <wp:positionH relativeFrom="column">
                  <wp:posOffset>4910027</wp:posOffset>
                </wp:positionH>
                <wp:positionV relativeFrom="paragraph">
                  <wp:posOffset>-483884</wp:posOffset>
                </wp:positionV>
                <wp:extent cx="6858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8B763" w14:textId="77777777" w:rsidR="0071276D" w:rsidRDefault="0071276D" w:rsidP="007127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表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53A6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6.6pt;margin-top:-38.1pt;width:5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">
                <v:textbox style="mso-fit-shape-to-text:t">
                  <w:txbxContent>
                    <w:p w14:paraId="2078B763" w14:textId="77777777" w:rsidR="0071276D" w:rsidRDefault="0071276D" w:rsidP="007127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表用</w:t>
                      </w:r>
                    </w:p>
                  </w:txbxContent>
                </v:textbox>
              </v:shape>
            </w:pict>
          </mc:Fallback>
        </mc:AlternateContent>
      </w:r>
      <w:r w:rsidR="003367ED" w:rsidRPr="00F90F1C">
        <w:rPr>
          <w:rFonts w:hAnsi="ＭＳ ゴシック" w:hint="eastAsia"/>
        </w:rPr>
        <w:t>「</w:t>
      </w:r>
      <w:r w:rsidR="00F90F1C" w:rsidRPr="00F90F1C">
        <w:rPr>
          <w:rFonts w:hAnsi="ＭＳ ゴシック" w:hint="eastAsia"/>
        </w:rPr>
        <w:t>水土里ネットながの</w:t>
      </w:r>
      <w:r w:rsidR="00F90F1C">
        <w:rPr>
          <w:rFonts w:hAnsi="ＭＳ ゴシック" w:hint="eastAsia"/>
        </w:rPr>
        <w:t xml:space="preserve"> </w:t>
      </w:r>
      <w:r w:rsidR="003367ED" w:rsidRPr="00F90F1C">
        <w:rPr>
          <w:rFonts w:hAnsi="ＭＳ ゴシック" w:hint="eastAsia"/>
        </w:rPr>
        <w:t>長野県土地改良資料室」のご利用について</w:t>
      </w:r>
    </w:p>
    <w:p w14:paraId="1EA758A7" w14:textId="77777777" w:rsidR="003367ED" w:rsidRPr="00F90F1C" w:rsidRDefault="003367ED" w:rsidP="003367ED">
      <w:pPr>
        <w:rPr>
          <w:rFonts w:ascii="ＭＳ 明朝" w:eastAsia="ＭＳ 明朝" w:hAnsi="ＭＳ 明朝"/>
        </w:rPr>
      </w:pPr>
    </w:p>
    <w:p w14:paraId="35829EF7" w14:textId="141BCE27" w:rsidR="003367ED" w:rsidRPr="00F90F1C" w:rsidRDefault="003367ED" w:rsidP="003367ED">
      <w:pPr>
        <w:rPr>
          <w:rFonts w:ascii="ＭＳ 明朝" w:eastAsia="ＭＳ 明朝" w:hAnsi="ＭＳ 明朝"/>
        </w:rPr>
      </w:pPr>
      <w:r w:rsidRPr="00F90F1C">
        <w:rPr>
          <w:rFonts w:ascii="ＭＳ 明朝" w:eastAsia="ＭＳ 明朝" w:hAnsi="ＭＳ 明朝" w:hint="eastAsia"/>
        </w:rPr>
        <w:t>令和</w:t>
      </w:r>
      <w:r w:rsidR="00545237">
        <w:rPr>
          <w:rFonts w:ascii="ＭＳ 明朝" w:eastAsia="ＭＳ 明朝" w:hAnsi="ＭＳ 明朝" w:hint="eastAsia"/>
        </w:rPr>
        <w:t>６</w:t>
      </w:r>
      <w:r w:rsidRPr="00F90F1C">
        <w:rPr>
          <w:rFonts w:ascii="ＭＳ 明朝" w:eastAsia="ＭＳ 明朝" w:hAnsi="ＭＳ 明朝"/>
        </w:rPr>
        <w:t>年</w:t>
      </w:r>
      <w:r w:rsidR="00545237">
        <w:rPr>
          <w:rFonts w:ascii="ＭＳ 明朝" w:eastAsia="ＭＳ 明朝" w:hAnsi="ＭＳ 明朝" w:hint="eastAsia"/>
        </w:rPr>
        <w:t>４</w:t>
      </w:r>
      <w:r w:rsidRPr="00F90F1C">
        <w:rPr>
          <w:rFonts w:ascii="ＭＳ 明朝" w:eastAsia="ＭＳ 明朝" w:hAnsi="ＭＳ 明朝"/>
        </w:rPr>
        <w:t>月</w:t>
      </w:r>
      <w:r w:rsidR="00545237">
        <w:rPr>
          <w:rFonts w:ascii="ＭＳ 明朝" w:eastAsia="ＭＳ 明朝" w:hAnsi="ＭＳ 明朝" w:hint="eastAsia"/>
        </w:rPr>
        <w:t>１</w:t>
      </w:r>
      <w:r w:rsidR="00545237">
        <w:rPr>
          <w:rFonts w:ascii="ＭＳ 明朝" w:eastAsia="ＭＳ 明朝" w:hAnsi="ＭＳ 明朝"/>
        </w:rPr>
        <w:t>日</w:t>
      </w:r>
      <w:r w:rsidRPr="00F90F1C">
        <w:rPr>
          <w:rFonts w:ascii="ＭＳ 明朝" w:eastAsia="ＭＳ 明朝" w:hAnsi="ＭＳ 明朝"/>
        </w:rPr>
        <w:t>、</w:t>
      </w:r>
      <w:r w:rsidRPr="00F90F1C">
        <w:rPr>
          <w:rFonts w:ascii="ＭＳ 明朝" w:eastAsia="ＭＳ 明朝" w:hAnsi="ＭＳ 明朝" w:hint="eastAsia"/>
        </w:rPr>
        <w:t>長野県土地改良</w:t>
      </w:r>
      <w:r w:rsidRPr="00F90F1C">
        <w:rPr>
          <w:rFonts w:ascii="ＭＳ 明朝" w:eastAsia="ＭＳ 明朝" w:hAnsi="ＭＳ 明朝"/>
        </w:rPr>
        <w:t>会館</w:t>
      </w:r>
      <w:r w:rsidR="00ED5156">
        <w:rPr>
          <w:rFonts w:ascii="ＭＳ 明朝" w:eastAsia="ＭＳ 明朝" w:hAnsi="ＭＳ 明朝" w:hint="eastAsia"/>
        </w:rPr>
        <w:t>別館２</w:t>
      </w:r>
      <w:r w:rsidRPr="00F90F1C">
        <w:rPr>
          <w:rFonts w:ascii="ＭＳ 明朝" w:eastAsia="ＭＳ 明朝" w:hAnsi="ＭＳ 明朝"/>
        </w:rPr>
        <w:t>階に「</w:t>
      </w:r>
      <w:bookmarkStart w:id="0" w:name="_Hlk134532391"/>
      <w:r w:rsidRPr="00F90F1C">
        <w:rPr>
          <w:rFonts w:ascii="ＭＳ 明朝" w:eastAsia="ＭＳ 明朝" w:hAnsi="ＭＳ 明朝"/>
        </w:rPr>
        <w:t>水土里ネット</w:t>
      </w:r>
      <w:r w:rsidRPr="00F90F1C">
        <w:rPr>
          <w:rFonts w:ascii="ＭＳ 明朝" w:eastAsia="ＭＳ 明朝" w:hAnsi="ＭＳ 明朝" w:hint="eastAsia"/>
        </w:rPr>
        <w:t>ながの</w:t>
      </w:r>
      <w:bookmarkEnd w:id="0"/>
      <w:r w:rsidRPr="00F90F1C">
        <w:rPr>
          <w:rFonts w:ascii="ＭＳ 明朝" w:eastAsia="ＭＳ 明朝" w:hAnsi="ＭＳ 明朝" w:hint="eastAsia"/>
        </w:rPr>
        <w:t xml:space="preserve"> 長野県</w:t>
      </w:r>
      <w:r w:rsidRPr="00F90F1C">
        <w:rPr>
          <w:rFonts w:ascii="ＭＳ 明朝" w:eastAsia="ＭＳ 明朝" w:hAnsi="ＭＳ 明朝"/>
        </w:rPr>
        <w:t>土地改良資料室」を開設しました。資料室のご利用につきましては</w:t>
      </w:r>
      <w:r w:rsidR="00F90F1C">
        <w:rPr>
          <w:rFonts w:ascii="ＭＳ 明朝" w:eastAsia="ＭＳ 明朝" w:hAnsi="ＭＳ 明朝" w:hint="eastAsia"/>
        </w:rPr>
        <w:t>、</w:t>
      </w:r>
      <w:r w:rsidRPr="00F90F1C">
        <w:rPr>
          <w:rFonts w:ascii="ＭＳ 明朝" w:eastAsia="ＭＳ 明朝" w:hAnsi="ＭＳ 明朝"/>
        </w:rPr>
        <w:t>以下のとおりお願いします。</w:t>
      </w:r>
    </w:p>
    <w:p w14:paraId="6F193661" w14:textId="18F89897" w:rsidR="003367ED" w:rsidRPr="00F90F1C" w:rsidRDefault="003367ED" w:rsidP="003367ED">
      <w:pPr>
        <w:rPr>
          <w:rFonts w:ascii="ＭＳ 明朝" w:eastAsia="ＭＳ 明朝" w:hAnsi="ＭＳ 明朝"/>
        </w:rPr>
      </w:pPr>
    </w:p>
    <w:p w14:paraId="35482079" w14:textId="4C2182F2" w:rsidR="003367ED" w:rsidRDefault="00F90F1C" w:rsidP="00F90F1C">
      <w:pPr>
        <w:rPr>
          <w:rFonts w:hAnsi="ＭＳ ゴシック"/>
        </w:rPr>
      </w:pPr>
      <w:r w:rsidRPr="00F90F1C">
        <w:rPr>
          <w:rFonts w:hAnsi="ＭＳ ゴシック" w:hint="eastAsia"/>
        </w:rPr>
        <w:t>１．閲覧・</w:t>
      </w:r>
      <w:r w:rsidR="003367ED" w:rsidRPr="00F90F1C">
        <w:rPr>
          <w:rFonts w:hAnsi="ＭＳ ゴシック" w:hint="eastAsia"/>
        </w:rPr>
        <w:t>貸出について</w:t>
      </w:r>
    </w:p>
    <w:p w14:paraId="3CA958F4" w14:textId="77777777" w:rsidR="00E96AE0" w:rsidRDefault="00E96AE0" w:rsidP="00C60212">
      <w:pPr>
        <w:tabs>
          <w:tab w:val="left" w:pos="142"/>
        </w:tabs>
        <w:ind w:leftChars="120" w:left="283"/>
        <w:rPr>
          <w:rFonts w:hAnsi="ＭＳ ゴシック"/>
        </w:rPr>
      </w:pPr>
    </w:p>
    <w:p w14:paraId="4E7315CE" w14:textId="77777777" w:rsidR="00E96AE0" w:rsidRDefault="00F90F1C" w:rsidP="00760F8E">
      <w:pPr>
        <w:ind w:left="2362" w:hangingChars="1000" w:hanging="236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760F8E">
        <w:rPr>
          <w:rFonts w:ascii="ＭＳ 明朝" w:eastAsia="ＭＳ 明朝" w:hAnsi="ＭＳ 明朝" w:hint="eastAsia"/>
        </w:rPr>
        <w:t>事前申し込み</w:t>
      </w:r>
    </w:p>
    <w:p w14:paraId="7609DA17" w14:textId="176FDA2E" w:rsidR="00760F8E" w:rsidRDefault="00760F8E" w:rsidP="00C60212">
      <w:pPr>
        <w:ind w:leftChars="102" w:left="2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HPに掲載の申込様式</w:t>
      </w:r>
      <w:r w:rsidR="00305887">
        <w:rPr>
          <w:rFonts w:ascii="ＭＳ 明朝" w:eastAsia="ＭＳ 明朝" w:hAnsi="ＭＳ 明朝" w:hint="eastAsia"/>
        </w:rPr>
        <w:t>に必要事項を記載の上、メール又はＦＡＸでご提出ください。指定</w:t>
      </w:r>
      <w:r>
        <w:rPr>
          <w:rFonts w:ascii="ＭＳ 明朝" w:eastAsia="ＭＳ 明朝" w:hAnsi="ＭＳ 明朝" w:hint="eastAsia"/>
        </w:rPr>
        <w:t>利用日を</w:t>
      </w:r>
      <w:r w:rsidR="00305887">
        <w:rPr>
          <w:rFonts w:ascii="ＭＳ 明朝" w:eastAsia="ＭＳ 明朝" w:hAnsi="ＭＳ 明朝" w:hint="eastAsia"/>
        </w:rPr>
        <w:t>記載の上、返送</w:t>
      </w:r>
      <w:r>
        <w:rPr>
          <w:rFonts w:ascii="ＭＳ 明朝" w:eastAsia="ＭＳ 明朝" w:hAnsi="ＭＳ 明朝" w:hint="eastAsia"/>
        </w:rPr>
        <w:t>いたしますので指定の日にご来館ください。</w:t>
      </w:r>
      <w:r w:rsidR="00C60212">
        <w:rPr>
          <w:rFonts w:ascii="ＭＳ 明朝" w:eastAsia="ＭＳ 明朝" w:hAnsi="ＭＳ 明朝"/>
        </w:rPr>
        <w:br/>
      </w:r>
      <w:r w:rsidR="00E96AE0">
        <w:rPr>
          <w:rFonts w:ascii="ＭＳ 明朝" w:eastAsia="ＭＳ 明朝" w:hAnsi="ＭＳ 明朝" w:hint="eastAsia"/>
        </w:rPr>
        <w:t>※事前申込されていない場合利用出来ません</w:t>
      </w:r>
      <w:r w:rsidR="005C7ECF">
        <w:rPr>
          <w:rFonts w:ascii="ＭＳ 明朝" w:eastAsia="ＭＳ 明朝" w:hAnsi="ＭＳ 明朝" w:hint="eastAsia"/>
        </w:rPr>
        <w:t>ので</w:t>
      </w:r>
      <w:r w:rsidR="005C7ECF" w:rsidRPr="00F72EDB">
        <w:rPr>
          <w:rFonts w:ascii="ＭＳ 明朝" w:eastAsia="ＭＳ 明朝" w:hAnsi="ＭＳ 明朝" w:hint="eastAsia"/>
          <w:u w:val="single"/>
        </w:rPr>
        <w:t>必ず事前申込を行ってください。</w:t>
      </w:r>
      <w:r w:rsidR="00C60212">
        <w:rPr>
          <w:rFonts w:ascii="ＭＳ 明朝" w:eastAsia="ＭＳ 明朝" w:hAnsi="ＭＳ 明朝"/>
          <w:u w:val="single"/>
        </w:rPr>
        <w:br/>
      </w:r>
      <w:r w:rsidR="00E96AE0">
        <w:rPr>
          <w:rFonts w:ascii="ＭＳ 明朝" w:eastAsia="ＭＳ 明朝" w:hAnsi="ＭＳ 明朝" w:hint="eastAsia"/>
        </w:rPr>
        <w:t>※電話での申込は受け付けて</w:t>
      </w:r>
      <w:r>
        <w:rPr>
          <w:rFonts w:ascii="ＭＳ 明朝" w:eastAsia="ＭＳ 明朝" w:hAnsi="ＭＳ 明朝" w:hint="eastAsia"/>
        </w:rPr>
        <w:t>おりません。</w:t>
      </w:r>
      <w:r w:rsidR="00C60212">
        <w:rPr>
          <w:rFonts w:ascii="ＭＳ 明朝" w:eastAsia="ＭＳ 明朝" w:hAnsi="ＭＳ 明朝"/>
        </w:rPr>
        <w:br/>
      </w:r>
      <w:r w:rsidR="005C7ECF">
        <w:rPr>
          <w:rFonts w:ascii="ＭＳ 明朝" w:eastAsia="ＭＳ 明朝" w:hAnsi="ＭＳ 明朝" w:hint="eastAsia"/>
        </w:rPr>
        <w:t>申込様式提出先　メール</w:t>
      </w:r>
      <w:r>
        <w:rPr>
          <w:rFonts w:ascii="ＭＳ 明朝" w:eastAsia="ＭＳ 明朝" w:hAnsi="ＭＳ 明朝"/>
        </w:rPr>
        <w:t xml:space="preserve">1433@nag-doren.or.jp </w:t>
      </w:r>
      <w:r w:rsidR="005C7ECF">
        <w:rPr>
          <w:rFonts w:ascii="ＭＳ 明朝" w:eastAsia="ＭＳ 明朝" w:hAnsi="ＭＳ 明朝" w:hint="eastAsia"/>
        </w:rPr>
        <w:t xml:space="preserve">　</w:t>
      </w:r>
      <w:r w:rsidR="005C7ECF">
        <w:rPr>
          <w:rFonts w:ascii="ＭＳ 明朝" w:eastAsia="ＭＳ 明朝" w:hAnsi="ＭＳ 明朝"/>
        </w:rPr>
        <w:t>FAX</w:t>
      </w:r>
      <w:r w:rsidR="005C7ECF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>026-238-0497</w:t>
      </w:r>
    </w:p>
    <w:p w14:paraId="5CA037AD" w14:textId="15602776" w:rsidR="00E96AE0" w:rsidRPr="005C7ECF" w:rsidRDefault="00E96AE0" w:rsidP="00F90F1C">
      <w:pPr>
        <w:rPr>
          <w:rFonts w:ascii="ＭＳ 明朝" w:eastAsia="ＭＳ 明朝" w:hAnsi="ＭＳ 明朝"/>
        </w:rPr>
      </w:pPr>
    </w:p>
    <w:p w14:paraId="585C559B" w14:textId="77777777" w:rsidR="00E96AE0" w:rsidRDefault="00E96AE0" w:rsidP="00E96A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</w:t>
      </w:r>
      <w:r w:rsidRPr="00E96AE0">
        <w:rPr>
          <w:rFonts w:ascii="ＭＳ 明朝" w:eastAsia="ＭＳ 明朝" w:hAnsi="ＭＳ 明朝" w:hint="eastAsia"/>
        </w:rPr>
        <w:t>）</w:t>
      </w:r>
      <w:r w:rsidRPr="00E96AE0">
        <w:rPr>
          <w:rFonts w:ascii="ＭＳ 明朝" w:eastAsia="ＭＳ 明朝" w:hAnsi="ＭＳ 明朝"/>
        </w:rPr>
        <w:t>利用</w:t>
      </w:r>
      <w:r w:rsidRPr="00E96AE0">
        <w:rPr>
          <w:rFonts w:ascii="ＭＳ 明朝" w:eastAsia="ＭＳ 明朝" w:hAnsi="ＭＳ 明朝" w:hint="eastAsia"/>
        </w:rPr>
        <w:t>の窓口</w:t>
      </w:r>
    </w:p>
    <w:p w14:paraId="03F2674D" w14:textId="713AF276" w:rsidR="00E96AE0" w:rsidRPr="00E96AE0" w:rsidRDefault="00E96AE0" w:rsidP="00C60212">
      <w:pPr>
        <w:ind w:firstLineChars="100" w:firstLine="236"/>
        <w:rPr>
          <w:rFonts w:ascii="ＭＳ 明朝" w:eastAsia="ＭＳ 明朝" w:hAnsi="ＭＳ 明朝"/>
        </w:rPr>
      </w:pPr>
      <w:r w:rsidRPr="00E96AE0">
        <w:rPr>
          <w:rFonts w:ascii="ＭＳ 明朝" w:eastAsia="ＭＳ 明朝" w:hAnsi="ＭＳ 明朝" w:hint="eastAsia"/>
        </w:rPr>
        <w:t>長野県</w:t>
      </w:r>
      <w:r w:rsidRPr="00E96AE0">
        <w:rPr>
          <w:rFonts w:ascii="ＭＳ 明朝" w:eastAsia="ＭＳ 明朝" w:hAnsi="ＭＳ 明朝"/>
        </w:rPr>
        <w:t>土地改良事業団体連合会</w:t>
      </w:r>
      <w:r>
        <w:rPr>
          <w:rFonts w:ascii="ＭＳ 明朝" w:eastAsia="ＭＳ 明朝" w:hAnsi="ＭＳ 明朝" w:hint="eastAsia"/>
        </w:rPr>
        <w:t xml:space="preserve">　土地改良会館１階</w:t>
      </w:r>
      <w:r w:rsidRPr="00E96AE0">
        <w:rPr>
          <w:rFonts w:ascii="ＭＳ 明朝" w:eastAsia="ＭＳ 明朝" w:hAnsi="ＭＳ 明朝"/>
        </w:rPr>
        <w:t xml:space="preserve"> </w:t>
      </w:r>
      <w:r w:rsidRPr="00E96AE0">
        <w:rPr>
          <w:rFonts w:ascii="ＭＳ 明朝" w:eastAsia="ＭＳ 明朝" w:hAnsi="ＭＳ 明朝" w:hint="eastAsia"/>
        </w:rPr>
        <w:t>本部</w:t>
      </w:r>
      <w:r w:rsidRPr="00E96AE0">
        <w:rPr>
          <w:rFonts w:ascii="ＭＳ 明朝" w:eastAsia="ＭＳ 明朝" w:hAnsi="ＭＳ 明朝"/>
        </w:rPr>
        <w:t xml:space="preserve"> </w:t>
      </w:r>
      <w:r w:rsidRPr="00E96AE0">
        <w:rPr>
          <w:rFonts w:ascii="ＭＳ 明朝" w:eastAsia="ＭＳ 明朝" w:hAnsi="ＭＳ 明朝" w:hint="eastAsia"/>
        </w:rPr>
        <w:t>総務企画課</w:t>
      </w:r>
    </w:p>
    <w:p w14:paraId="05719E56" w14:textId="7AAFF43C" w:rsidR="00E96AE0" w:rsidRPr="00E96AE0" w:rsidRDefault="00E96AE0" w:rsidP="00C60212">
      <w:pPr>
        <w:ind w:firstLineChars="100" w:firstLine="23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〒380-0803　長野市大字南長野字宮東452番地の１</w:t>
      </w:r>
    </w:p>
    <w:p w14:paraId="139255A8" w14:textId="2D87D657" w:rsidR="00E96AE0" w:rsidRPr="00F90F1C" w:rsidRDefault="00E96AE0" w:rsidP="00E96AE0">
      <w:pPr>
        <w:ind w:firstLineChars="600" w:firstLine="1297"/>
        <w:rPr>
          <w:rFonts w:ascii="ＭＳ 明朝" w:eastAsia="ＭＳ 明朝" w:hAnsi="ＭＳ 明朝"/>
        </w:rPr>
      </w:pPr>
      <w:r w:rsidRPr="00E96AE0">
        <w:rPr>
          <w:rFonts w:ascii="ＭＳ 明朝" w:eastAsia="ＭＳ 明朝" w:hAnsi="ＭＳ 明朝" w:hint="eastAsia"/>
          <w:sz w:val="22"/>
          <w:szCs w:val="20"/>
        </w:rPr>
        <w:t xml:space="preserve">　　　</w:t>
      </w:r>
    </w:p>
    <w:p w14:paraId="6598E772" w14:textId="77777777" w:rsidR="00E96AE0" w:rsidRDefault="00E96AE0" w:rsidP="00F90F1C">
      <w:pPr>
        <w:ind w:left="2126" w:hangingChars="900" w:hanging="212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</w:t>
      </w:r>
      <w:r w:rsidR="00F90F1C" w:rsidRPr="00BD6E3F">
        <w:rPr>
          <w:rFonts w:ascii="ＭＳ 明朝" w:eastAsia="ＭＳ 明朝" w:hAnsi="ＭＳ 明朝" w:hint="eastAsia"/>
        </w:rPr>
        <w:t>）資料</w:t>
      </w:r>
      <w:r w:rsidR="00F90F1C" w:rsidRPr="00BD6E3F">
        <w:rPr>
          <w:rFonts w:ascii="ＭＳ 明朝" w:eastAsia="ＭＳ 明朝" w:hAnsi="ＭＳ 明朝"/>
        </w:rPr>
        <w:t>の閲覧</w:t>
      </w:r>
    </w:p>
    <w:p w14:paraId="5368FE43" w14:textId="77777777" w:rsidR="00E96AE0" w:rsidRDefault="00E96AE0" w:rsidP="00C60212">
      <w:pPr>
        <w:ind w:leftChars="100" w:left="2362" w:hangingChars="900" w:hanging="212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760F8E">
        <w:rPr>
          <w:rFonts w:ascii="ＭＳ 明朝" w:eastAsia="ＭＳ 明朝" w:hAnsi="ＭＳ 明朝" w:hint="eastAsia"/>
        </w:rPr>
        <w:t>指定された利用日に、</w:t>
      </w:r>
      <w:r>
        <w:rPr>
          <w:rFonts w:ascii="ＭＳ 明朝" w:eastAsia="ＭＳ 明朝" w:hAnsi="ＭＳ 明朝" w:hint="eastAsia"/>
        </w:rPr>
        <w:t>（２）利用の窓口までお越しください。</w:t>
      </w:r>
    </w:p>
    <w:p w14:paraId="7A47C686" w14:textId="49F33ADE" w:rsidR="00E96AE0" w:rsidRPr="00E96AE0" w:rsidRDefault="00E96AE0" w:rsidP="00C60212">
      <w:pPr>
        <w:ind w:leftChars="100" w:left="2362" w:hangingChars="900" w:hanging="2126"/>
        <w:rPr>
          <w:rFonts w:ascii="ＭＳ 明朝" w:eastAsia="ＭＳ 明朝" w:hAnsi="ＭＳ 明朝"/>
          <w:u w:val="single"/>
        </w:rPr>
      </w:pPr>
      <w:r w:rsidRPr="00E96AE0">
        <w:rPr>
          <w:rFonts w:ascii="ＭＳ 明朝" w:eastAsia="ＭＳ 明朝" w:hAnsi="ＭＳ 明朝" w:hint="eastAsia"/>
          <w:u w:val="single"/>
        </w:rPr>
        <w:t>・受付の際に、本人確認が出来る書類（名刺等）の提示をお願いします。</w:t>
      </w:r>
    </w:p>
    <w:p w14:paraId="32BBA31F" w14:textId="0FA5DC68" w:rsidR="00F90F1C" w:rsidRPr="00BD6E3F" w:rsidRDefault="00E96AE0" w:rsidP="00C60212">
      <w:pPr>
        <w:ind w:leftChars="100" w:left="2362" w:hangingChars="900" w:hanging="212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F90F1C" w:rsidRPr="00BD6E3F">
        <w:rPr>
          <w:rFonts w:ascii="ＭＳ 明朝" w:eastAsia="ＭＳ 明朝" w:hAnsi="ＭＳ 明朝"/>
        </w:rPr>
        <w:t>閲覧場所については</w:t>
      </w:r>
      <w:r w:rsidR="00523406" w:rsidRPr="00BD6E3F">
        <w:rPr>
          <w:rFonts w:ascii="ＭＳ 明朝" w:eastAsia="ＭＳ 明朝" w:hAnsi="ＭＳ 明朝" w:hint="eastAsia"/>
        </w:rPr>
        <w:t>、</w:t>
      </w:r>
      <w:r w:rsidR="00F22FC8" w:rsidRPr="00BD6E3F">
        <w:rPr>
          <w:rFonts w:ascii="ＭＳ 明朝" w:eastAsia="ＭＳ 明朝" w:hAnsi="ＭＳ 明朝" w:hint="eastAsia"/>
        </w:rPr>
        <w:t>本館１</w:t>
      </w:r>
      <w:r w:rsidR="00F90F1C" w:rsidRPr="00BD6E3F">
        <w:rPr>
          <w:rFonts w:ascii="ＭＳ 明朝" w:eastAsia="ＭＳ 明朝" w:hAnsi="ＭＳ 明朝"/>
        </w:rPr>
        <w:t>階</w:t>
      </w:r>
      <w:r w:rsidR="00F22FC8" w:rsidRPr="00BD6E3F">
        <w:rPr>
          <w:rFonts w:ascii="ＭＳ 明朝" w:eastAsia="ＭＳ 明朝" w:hAnsi="ＭＳ 明朝" w:hint="eastAsia"/>
        </w:rPr>
        <w:t>資料閲覧場所</w:t>
      </w:r>
      <w:r w:rsidR="00F90F1C" w:rsidRPr="00BD6E3F">
        <w:rPr>
          <w:rFonts w:ascii="ＭＳ 明朝" w:eastAsia="ＭＳ 明朝" w:hAnsi="ＭＳ 明朝"/>
        </w:rPr>
        <w:t>と</w:t>
      </w:r>
      <w:r w:rsidR="00F90F1C" w:rsidRPr="00BD6E3F">
        <w:rPr>
          <w:rFonts w:ascii="ＭＳ 明朝" w:eastAsia="ＭＳ 明朝" w:hAnsi="ＭＳ 明朝" w:hint="eastAsia"/>
        </w:rPr>
        <w:t>し</w:t>
      </w:r>
      <w:r w:rsidR="00F90F1C" w:rsidRPr="00BD6E3F">
        <w:rPr>
          <w:rFonts w:ascii="ＭＳ 明朝" w:eastAsia="ＭＳ 明朝" w:hAnsi="ＭＳ 明朝"/>
        </w:rPr>
        <w:t>ます。</w:t>
      </w:r>
    </w:p>
    <w:p w14:paraId="65C5260E" w14:textId="01BBCE2A" w:rsidR="00F22FC8" w:rsidRPr="00BD6E3F" w:rsidRDefault="00E96AE0" w:rsidP="00C60212">
      <w:pPr>
        <w:ind w:leftChars="100" w:left="2362" w:hangingChars="900" w:hanging="212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F22FC8" w:rsidRPr="00BD6E3F">
        <w:rPr>
          <w:rFonts w:ascii="ＭＳ 明朝" w:eastAsia="ＭＳ 明朝" w:hAnsi="ＭＳ 明朝" w:hint="eastAsia"/>
        </w:rPr>
        <w:t>閲覧時間は１時間程度とし、それ以降は貸出をご活用ください。</w:t>
      </w:r>
    </w:p>
    <w:p w14:paraId="0FC1D9CC" w14:textId="77777777" w:rsidR="003541C4" w:rsidRPr="00BD6E3F" w:rsidRDefault="003541C4" w:rsidP="00F90F1C">
      <w:pPr>
        <w:ind w:left="2126" w:hangingChars="900" w:hanging="2126"/>
        <w:rPr>
          <w:rFonts w:ascii="ＭＳ 明朝" w:eastAsia="ＭＳ 明朝" w:hAnsi="ＭＳ 明朝"/>
        </w:rPr>
      </w:pPr>
    </w:p>
    <w:p w14:paraId="072EB0C2" w14:textId="77777777" w:rsidR="00E96AE0" w:rsidRDefault="00E96AE0" w:rsidP="00E96AE0">
      <w:pPr>
        <w:ind w:left="2126" w:hangingChars="900" w:hanging="212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</w:t>
      </w:r>
      <w:r w:rsidR="00F90F1C" w:rsidRPr="00BD6E3F">
        <w:rPr>
          <w:rFonts w:ascii="ＭＳ 明朝" w:eastAsia="ＭＳ 明朝" w:hAnsi="ＭＳ 明朝" w:hint="eastAsia"/>
        </w:rPr>
        <w:t>）</w:t>
      </w:r>
      <w:r w:rsidR="00E44380" w:rsidRPr="00BD6E3F">
        <w:rPr>
          <w:rFonts w:ascii="ＭＳ 明朝" w:eastAsia="ＭＳ 明朝" w:hAnsi="ＭＳ 明朝" w:hint="eastAsia"/>
        </w:rPr>
        <w:t>資料</w:t>
      </w:r>
      <w:r w:rsidR="003367ED" w:rsidRPr="00BD6E3F">
        <w:rPr>
          <w:rFonts w:ascii="ＭＳ 明朝" w:eastAsia="ＭＳ 明朝" w:hAnsi="ＭＳ 明朝"/>
        </w:rPr>
        <w:t>の貸出</w:t>
      </w:r>
    </w:p>
    <w:p w14:paraId="375CF9BB" w14:textId="42FA5AFB" w:rsidR="003367ED" w:rsidRPr="00BD6E3F" w:rsidRDefault="00E96AE0" w:rsidP="00C60212">
      <w:pPr>
        <w:ind w:leftChars="102" w:left="2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貸出を希望される方は、</w:t>
      </w:r>
      <w:r w:rsidR="003367ED" w:rsidRPr="00BD6E3F">
        <w:rPr>
          <w:rFonts w:ascii="ＭＳ 明朝" w:eastAsia="ＭＳ 明朝" w:hAnsi="ＭＳ 明朝"/>
        </w:rPr>
        <w:t>貸出簿に必要事項記入の上、</w:t>
      </w:r>
      <w:r>
        <w:rPr>
          <w:rFonts w:ascii="ＭＳ 明朝" w:eastAsia="ＭＳ 明朝" w:hAnsi="ＭＳ 明朝" w:hint="eastAsia"/>
        </w:rPr>
        <w:t>担当者に</w:t>
      </w:r>
      <w:r w:rsidR="003367ED" w:rsidRPr="00BD6E3F">
        <w:rPr>
          <w:rFonts w:ascii="ＭＳ 明朝" w:eastAsia="ＭＳ 明朝" w:hAnsi="ＭＳ 明朝"/>
        </w:rPr>
        <w:t>提出</w:t>
      </w:r>
      <w:r>
        <w:rPr>
          <w:rFonts w:ascii="ＭＳ 明朝" w:eastAsia="ＭＳ 明朝" w:hAnsi="ＭＳ 明朝" w:hint="eastAsia"/>
        </w:rPr>
        <w:t>してくださ</w:t>
      </w:r>
      <w:r w:rsidR="00F90F1C" w:rsidRPr="00BD6E3F">
        <w:rPr>
          <w:rFonts w:ascii="ＭＳ 明朝" w:eastAsia="ＭＳ 明朝" w:hAnsi="ＭＳ 明朝" w:hint="eastAsia"/>
        </w:rPr>
        <w:t>い</w:t>
      </w:r>
      <w:r w:rsidR="003367ED" w:rsidRPr="00BD6E3F">
        <w:rPr>
          <w:rFonts w:ascii="ＭＳ 明朝" w:eastAsia="ＭＳ 明朝" w:hAnsi="ＭＳ 明朝"/>
        </w:rPr>
        <w:t>。貸出</w:t>
      </w:r>
      <w:r w:rsidR="00F22FC8" w:rsidRPr="00BD6E3F">
        <w:rPr>
          <w:rFonts w:ascii="ＭＳ 明朝" w:eastAsia="ＭＳ 明朝" w:hAnsi="ＭＳ 明朝" w:hint="eastAsia"/>
        </w:rPr>
        <w:t>数は５点まで、</w:t>
      </w:r>
      <w:r w:rsidR="003367ED" w:rsidRPr="00BD6E3F">
        <w:rPr>
          <w:rFonts w:ascii="ＭＳ 明朝" w:eastAsia="ＭＳ 明朝" w:hAnsi="ＭＳ 明朝"/>
        </w:rPr>
        <w:t>期間は最長で</w:t>
      </w:r>
      <w:r w:rsidR="00545237" w:rsidRPr="00BD6E3F">
        <w:rPr>
          <w:rFonts w:ascii="ＭＳ 明朝" w:eastAsia="ＭＳ 明朝" w:hAnsi="ＭＳ 明朝" w:hint="eastAsia"/>
        </w:rPr>
        <w:t>２</w:t>
      </w:r>
      <w:r w:rsidR="003367ED" w:rsidRPr="00BD6E3F">
        <w:rPr>
          <w:rFonts w:ascii="ＭＳ 明朝" w:eastAsia="ＭＳ 明朝" w:hAnsi="ＭＳ 明朝"/>
        </w:rPr>
        <w:t>週間と</w:t>
      </w:r>
      <w:r w:rsidR="00F90F1C" w:rsidRPr="00BD6E3F">
        <w:rPr>
          <w:rFonts w:ascii="ＭＳ 明朝" w:eastAsia="ＭＳ 明朝" w:hAnsi="ＭＳ 明朝" w:hint="eastAsia"/>
        </w:rPr>
        <w:t>し</w:t>
      </w:r>
      <w:r w:rsidR="003367ED" w:rsidRPr="00BD6E3F">
        <w:rPr>
          <w:rFonts w:ascii="ＭＳ 明朝" w:eastAsia="ＭＳ 明朝" w:hAnsi="ＭＳ 明朝"/>
        </w:rPr>
        <w:t>ます。</w:t>
      </w:r>
    </w:p>
    <w:p w14:paraId="74162B5C" w14:textId="075E1930" w:rsidR="003367ED" w:rsidRPr="00BD6E3F" w:rsidRDefault="003367ED" w:rsidP="00C60212">
      <w:pPr>
        <w:ind w:leftChars="102" w:left="241"/>
        <w:rPr>
          <w:rFonts w:ascii="ＭＳ 明朝" w:eastAsia="ＭＳ 明朝" w:hAnsi="ＭＳ 明朝"/>
          <w:sz w:val="20"/>
          <w:szCs w:val="20"/>
        </w:rPr>
      </w:pPr>
      <w:r w:rsidRPr="00BD6E3F">
        <w:rPr>
          <w:rFonts w:ascii="ＭＳ 明朝" w:eastAsia="ＭＳ 明朝" w:hAnsi="ＭＳ 明朝" w:hint="eastAsia"/>
          <w:sz w:val="20"/>
          <w:szCs w:val="20"/>
        </w:rPr>
        <w:t>※</w:t>
      </w:r>
      <w:r w:rsidRPr="00BD6E3F">
        <w:rPr>
          <w:rFonts w:ascii="ＭＳ 明朝" w:eastAsia="ＭＳ 明朝" w:hAnsi="ＭＳ 明朝"/>
          <w:sz w:val="20"/>
          <w:szCs w:val="20"/>
        </w:rPr>
        <w:t xml:space="preserve"> 一度返却した後、再度の貸出は、順番待ちをしている方がいなければ可とします。</w:t>
      </w:r>
    </w:p>
    <w:p w14:paraId="3FF90826" w14:textId="77777777" w:rsidR="003541C4" w:rsidRPr="00BD6E3F" w:rsidRDefault="003541C4" w:rsidP="00E96AE0">
      <w:pPr>
        <w:rPr>
          <w:rFonts w:ascii="ＭＳ 明朝" w:eastAsia="ＭＳ 明朝" w:hAnsi="ＭＳ 明朝"/>
          <w:sz w:val="20"/>
          <w:szCs w:val="20"/>
        </w:rPr>
      </w:pPr>
    </w:p>
    <w:p w14:paraId="564E237E" w14:textId="77777777" w:rsidR="00E96AE0" w:rsidRDefault="00E96AE0" w:rsidP="00E44380">
      <w:pPr>
        <w:ind w:left="2126" w:hangingChars="900" w:hanging="212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５</w:t>
      </w:r>
      <w:r w:rsidR="00E44380" w:rsidRPr="00BD6E3F">
        <w:rPr>
          <w:rFonts w:ascii="ＭＳ 明朝" w:eastAsia="ＭＳ 明朝" w:hAnsi="ＭＳ 明朝" w:hint="eastAsia"/>
        </w:rPr>
        <w:t>）資料</w:t>
      </w:r>
      <w:r w:rsidR="003367ED" w:rsidRPr="00BD6E3F">
        <w:rPr>
          <w:rFonts w:ascii="ＭＳ 明朝" w:eastAsia="ＭＳ 明朝" w:hAnsi="ＭＳ 明朝"/>
        </w:rPr>
        <w:t>の返却</w:t>
      </w:r>
    </w:p>
    <w:p w14:paraId="6E08D50E" w14:textId="0D968184" w:rsidR="003367ED" w:rsidRPr="00BD6E3F" w:rsidRDefault="003367ED" w:rsidP="00C60212">
      <w:pPr>
        <w:ind w:leftChars="100" w:left="2362" w:hangingChars="900" w:hanging="2126"/>
        <w:rPr>
          <w:rFonts w:ascii="ＭＳ 明朝" w:eastAsia="ＭＳ 明朝" w:hAnsi="ＭＳ 明朝"/>
        </w:rPr>
      </w:pPr>
      <w:r w:rsidRPr="00BD6E3F">
        <w:rPr>
          <w:rFonts w:ascii="ＭＳ 明朝" w:eastAsia="ＭＳ 明朝" w:hAnsi="ＭＳ 明朝"/>
        </w:rPr>
        <w:t>貸出・閲覧された</w:t>
      </w:r>
      <w:r w:rsidR="00E44380" w:rsidRPr="00BD6E3F">
        <w:rPr>
          <w:rFonts w:ascii="ＭＳ 明朝" w:eastAsia="ＭＳ 明朝" w:hAnsi="ＭＳ 明朝" w:hint="eastAsia"/>
        </w:rPr>
        <w:t>資料</w:t>
      </w:r>
      <w:r w:rsidRPr="00BD6E3F">
        <w:rPr>
          <w:rFonts w:ascii="ＭＳ 明朝" w:eastAsia="ＭＳ 明朝" w:hAnsi="ＭＳ 明朝"/>
        </w:rPr>
        <w:t>の返却は、</w:t>
      </w:r>
      <w:r w:rsidR="00E96AE0">
        <w:rPr>
          <w:rFonts w:ascii="ＭＳ 明朝" w:eastAsia="ＭＳ 明朝" w:hAnsi="ＭＳ 明朝" w:hint="eastAsia"/>
        </w:rPr>
        <w:t>上記（２）</w:t>
      </w:r>
      <w:r w:rsidR="00E44380" w:rsidRPr="00BD6E3F">
        <w:rPr>
          <w:rFonts w:ascii="ＭＳ 明朝" w:eastAsia="ＭＳ 明朝" w:hAnsi="ＭＳ 明朝" w:hint="eastAsia"/>
        </w:rPr>
        <w:t>利用の窓口</w:t>
      </w:r>
      <w:r w:rsidRPr="00BD6E3F">
        <w:rPr>
          <w:rFonts w:ascii="ＭＳ 明朝" w:eastAsia="ＭＳ 明朝" w:hAnsi="ＭＳ 明朝"/>
        </w:rPr>
        <w:t>までご持参ください。</w:t>
      </w:r>
    </w:p>
    <w:p w14:paraId="3CFF541F" w14:textId="40848581" w:rsidR="00F72EDB" w:rsidRDefault="00F72EDB" w:rsidP="00F72EDB">
      <w:pPr>
        <w:widowControl/>
        <w:jc w:val="left"/>
        <w:rPr>
          <w:rFonts w:ascii="ＭＳ 明朝" w:eastAsia="ＭＳ 明朝" w:hAnsi="ＭＳ 明朝"/>
        </w:rPr>
      </w:pPr>
    </w:p>
    <w:p w14:paraId="79ACAEA2" w14:textId="2FC779A1" w:rsidR="00372280" w:rsidRDefault="00372280" w:rsidP="00372280">
      <w:pPr>
        <w:ind w:left="2126" w:hangingChars="900" w:hanging="212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６</w:t>
      </w:r>
      <w:r w:rsidRPr="00BD6E3F">
        <w:rPr>
          <w:rFonts w:ascii="ＭＳ 明朝" w:eastAsia="ＭＳ 明朝" w:hAnsi="ＭＳ 明朝" w:hint="eastAsia"/>
        </w:rPr>
        <w:t>）資料</w:t>
      </w:r>
      <w:r w:rsidRPr="00BD6E3F">
        <w:rPr>
          <w:rFonts w:ascii="ＭＳ 明朝" w:eastAsia="ＭＳ 明朝" w:hAnsi="ＭＳ 明朝"/>
        </w:rPr>
        <w:t>の</w:t>
      </w:r>
      <w:r>
        <w:rPr>
          <w:rFonts w:ascii="ＭＳ 明朝" w:eastAsia="ＭＳ 明朝" w:hAnsi="ＭＳ 明朝" w:hint="eastAsia"/>
        </w:rPr>
        <w:t>寄贈</w:t>
      </w:r>
    </w:p>
    <w:p w14:paraId="70B46B12" w14:textId="330961B1" w:rsidR="00372280" w:rsidRPr="00BD6E3F" w:rsidRDefault="00372280" w:rsidP="00372280">
      <w:pPr>
        <w:ind w:leftChars="100" w:left="236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資料の寄贈を希望される方は、寄贈受付簿に必要事項を記入の上、寄贈する資料と合わせて担当者に提出してください。</w:t>
      </w:r>
    </w:p>
    <w:p w14:paraId="438AFC66" w14:textId="3895FBA3" w:rsidR="00F72EDB" w:rsidRPr="00372280" w:rsidRDefault="00F72EDB" w:rsidP="00F72EDB">
      <w:pPr>
        <w:widowControl/>
        <w:jc w:val="left"/>
        <w:rPr>
          <w:rFonts w:ascii="ＭＳ 明朝" w:eastAsia="ＭＳ 明朝" w:hAnsi="ＭＳ 明朝"/>
        </w:rPr>
      </w:pPr>
    </w:p>
    <w:p w14:paraId="6CE374DA" w14:textId="77777777" w:rsidR="00F72EDB" w:rsidRDefault="00F72EDB" w:rsidP="00F72EDB">
      <w:pPr>
        <w:widowControl/>
        <w:jc w:val="left"/>
        <w:rPr>
          <w:rFonts w:ascii="ＭＳ 明朝" w:eastAsia="ＭＳ 明朝" w:hAnsi="ＭＳ 明朝"/>
        </w:rPr>
      </w:pPr>
    </w:p>
    <w:p w14:paraId="40D2D42E" w14:textId="5BF1DD4A" w:rsidR="00F72EDB" w:rsidRPr="00F72EDB" w:rsidRDefault="00F72EDB" w:rsidP="00F72ED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Pr="00F72EDB">
        <w:rPr>
          <w:rFonts w:ascii="ＭＳ 明朝" w:eastAsia="ＭＳ 明朝" w:hAnsi="ＭＳ 明朝" w:hint="eastAsia"/>
        </w:rPr>
        <w:t>．利用の際の注意</w:t>
      </w:r>
    </w:p>
    <w:p w14:paraId="7322C94A" w14:textId="77777777" w:rsidR="00F72EDB" w:rsidRPr="00F72EDB" w:rsidRDefault="00F72EDB" w:rsidP="00C60212">
      <w:pPr>
        <w:widowControl/>
        <w:ind w:leftChars="102" w:left="241"/>
        <w:jc w:val="left"/>
        <w:rPr>
          <w:rFonts w:ascii="ＭＳ 明朝" w:eastAsia="ＭＳ 明朝" w:hAnsi="ＭＳ 明朝"/>
        </w:rPr>
      </w:pPr>
      <w:r w:rsidRPr="00F72EDB">
        <w:rPr>
          <w:rFonts w:ascii="ＭＳ 明朝" w:eastAsia="ＭＳ 明朝" w:hAnsi="ＭＳ 明朝" w:hint="eastAsia"/>
        </w:rPr>
        <w:t>・著作権法等、法令に違反する行為は行わないでください。</w:t>
      </w:r>
    </w:p>
    <w:p w14:paraId="18912142" w14:textId="77777777" w:rsidR="00F72EDB" w:rsidRPr="00F72EDB" w:rsidRDefault="00F72EDB" w:rsidP="00C60212">
      <w:pPr>
        <w:widowControl/>
        <w:ind w:leftChars="102" w:left="241"/>
        <w:jc w:val="left"/>
        <w:rPr>
          <w:rFonts w:ascii="ＭＳ 明朝" w:eastAsia="ＭＳ 明朝" w:hAnsi="ＭＳ 明朝"/>
        </w:rPr>
      </w:pPr>
      <w:r w:rsidRPr="00F72EDB">
        <w:rPr>
          <w:rFonts w:ascii="ＭＳ 明朝" w:eastAsia="ＭＳ 明朝" w:hAnsi="ＭＳ 明朝" w:hint="eastAsia"/>
        </w:rPr>
        <w:t>・資料閲覧場所での飲食及び喫煙（電子タバコを含む）はできません。</w:t>
      </w:r>
    </w:p>
    <w:p w14:paraId="12B5A0BE" w14:textId="77777777" w:rsidR="00F72EDB" w:rsidRPr="00F72EDB" w:rsidRDefault="00F72EDB" w:rsidP="00C60212">
      <w:pPr>
        <w:widowControl/>
        <w:ind w:leftChars="102" w:left="241"/>
        <w:jc w:val="left"/>
        <w:rPr>
          <w:rFonts w:ascii="ＭＳ 明朝" w:eastAsia="ＭＳ 明朝" w:hAnsi="ＭＳ 明朝"/>
        </w:rPr>
      </w:pPr>
      <w:r w:rsidRPr="00F72EDB">
        <w:rPr>
          <w:rFonts w:ascii="ＭＳ 明朝" w:eastAsia="ＭＳ 明朝" w:hAnsi="ＭＳ 明朝" w:hint="eastAsia"/>
        </w:rPr>
        <w:t>・資料閲覧場所は図書の閲覧のみに使用し、私語はお控えください。</w:t>
      </w:r>
    </w:p>
    <w:p w14:paraId="5CE4629A" w14:textId="77777777" w:rsidR="00F72EDB" w:rsidRPr="00F72EDB" w:rsidRDefault="00F72EDB" w:rsidP="00C60212">
      <w:pPr>
        <w:widowControl/>
        <w:ind w:leftChars="102" w:left="241"/>
        <w:jc w:val="left"/>
        <w:rPr>
          <w:rFonts w:ascii="ＭＳ 明朝" w:eastAsia="ＭＳ 明朝" w:hAnsi="ＭＳ 明朝"/>
        </w:rPr>
      </w:pPr>
      <w:r w:rsidRPr="00F72EDB">
        <w:rPr>
          <w:rFonts w:ascii="ＭＳ 明朝" w:eastAsia="ＭＳ 明朝" w:hAnsi="ＭＳ 明朝" w:hint="eastAsia"/>
        </w:rPr>
        <w:t>・資料閲覧場所の長時間のご利用はお控えください。</w:t>
      </w:r>
    </w:p>
    <w:p w14:paraId="6F73C21E" w14:textId="40A79605" w:rsidR="003541C4" w:rsidRPr="00E96AE0" w:rsidRDefault="00F72EDB" w:rsidP="00C60212">
      <w:pPr>
        <w:widowControl/>
        <w:ind w:leftChars="102" w:left="241"/>
        <w:jc w:val="left"/>
        <w:rPr>
          <w:rFonts w:ascii="ＭＳ 明朝" w:eastAsia="ＭＳ 明朝" w:hAnsi="ＭＳ 明朝"/>
        </w:rPr>
      </w:pPr>
      <w:r w:rsidRPr="00F72EDB">
        <w:rPr>
          <w:rFonts w:ascii="ＭＳ 明朝" w:eastAsia="ＭＳ 明朝" w:hAnsi="ＭＳ 明朝" w:hint="eastAsia"/>
        </w:rPr>
        <w:t>・資料を紛失・汚損・破損等をした場合は、速やかに上記（</w:t>
      </w:r>
      <w:r w:rsidRPr="00F72EDB">
        <w:rPr>
          <w:rFonts w:ascii="ＭＳ 明朝" w:eastAsia="ＭＳ 明朝" w:hAnsi="ＭＳ 明朝"/>
        </w:rPr>
        <w:t>3）利用の窓口までご連絡ください。破損・汚損等をした場合でも、資料は返却してください。</w:t>
      </w:r>
    </w:p>
    <w:p w14:paraId="01E49F21" w14:textId="55C771B7" w:rsidR="003367ED" w:rsidRPr="00BD6E3F" w:rsidRDefault="003367ED" w:rsidP="003367ED">
      <w:pPr>
        <w:rPr>
          <w:rFonts w:ascii="ＭＳ 明朝" w:eastAsia="ＭＳ 明朝" w:hAnsi="ＭＳ 明朝"/>
        </w:rPr>
      </w:pPr>
    </w:p>
    <w:p w14:paraId="74B47B7A" w14:textId="77777777" w:rsidR="00332CEF" w:rsidRPr="00BD6E3F" w:rsidRDefault="00332CEF" w:rsidP="003367ED">
      <w:pPr>
        <w:rPr>
          <w:rFonts w:ascii="ＭＳ 明朝" w:eastAsia="ＭＳ 明朝" w:hAnsi="ＭＳ 明朝"/>
        </w:rPr>
      </w:pPr>
    </w:p>
    <w:p w14:paraId="63E269BA" w14:textId="1794ABE5" w:rsidR="003367ED" w:rsidRPr="00BD6E3F" w:rsidRDefault="00F72EDB" w:rsidP="00E44380">
      <w:pPr>
        <w:rPr>
          <w:rFonts w:hAnsi="ＭＳ ゴシック"/>
        </w:rPr>
      </w:pPr>
      <w:r>
        <w:rPr>
          <w:rFonts w:hAnsi="ＭＳ ゴシック" w:hint="eastAsia"/>
        </w:rPr>
        <w:t>３</w:t>
      </w:r>
      <w:r w:rsidR="00E44380" w:rsidRPr="00BD6E3F">
        <w:rPr>
          <w:rFonts w:hAnsi="ＭＳ ゴシック" w:hint="eastAsia"/>
        </w:rPr>
        <w:t>．</w:t>
      </w:r>
      <w:r w:rsidR="003367ED" w:rsidRPr="00BD6E3F">
        <w:rPr>
          <w:rFonts w:hAnsi="ＭＳ ゴシック" w:hint="eastAsia"/>
        </w:rPr>
        <w:t>所有する</w:t>
      </w:r>
      <w:r w:rsidR="00860C96" w:rsidRPr="00BD6E3F">
        <w:rPr>
          <w:rFonts w:hAnsi="ＭＳ ゴシック" w:hint="eastAsia"/>
        </w:rPr>
        <w:t>資料</w:t>
      </w:r>
      <w:r w:rsidR="003367ED" w:rsidRPr="00BD6E3F">
        <w:rPr>
          <w:rFonts w:hAnsi="ＭＳ ゴシック" w:hint="eastAsia"/>
        </w:rPr>
        <w:t>について</w:t>
      </w:r>
    </w:p>
    <w:p w14:paraId="32A47011" w14:textId="77777777" w:rsidR="00BB7F70" w:rsidRPr="00BD6E3F" w:rsidRDefault="00E44380" w:rsidP="00E44380">
      <w:pPr>
        <w:ind w:leftChars="100" w:left="472" w:hangingChars="100" w:hanging="236"/>
        <w:rPr>
          <w:rFonts w:ascii="ＭＳ 明朝" w:eastAsia="ＭＳ 明朝" w:hAnsi="ＭＳ 明朝"/>
        </w:rPr>
      </w:pPr>
      <w:r w:rsidRPr="00BD6E3F">
        <w:rPr>
          <w:rFonts w:ascii="ＭＳ 明朝" w:eastAsia="ＭＳ 明朝" w:hAnsi="ＭＳ 明朝" w:hint="eastAsia"/>
        </w:rPr>
        <w:t>・</w:t>
      </w:r>
      <w:r w:rsidR="003367ED" w:rsidRPr="00BD6E3F">
        <w:rPr>
          <w:rFonts w:ascii="ＭＳ 明朝" w:eastAsia="ＭＳ 明朝" w:hAnsi="ＭＳ 明朝" w:hint="eastAsia"/>
        </w:rPr>
        <w:t>所有する資料については、</w:t>
      </w:r>
      <w:r w:rsidR="00BB7F70" w:rsidRPr="00BD6E3F">
        <w:rPr>
          <w:rFonts w:ascii="ＭＳ 明朝" w:eastAsia="ＭＳ 明朝" w:hAnsi="ＭＳ 明朝" w:hint="eastAsia"/>
        </w:rPr>
        <w:t>下記のとおりです。</w:t>
      </w:r>
    </w:p>
    <w:p w14:paraId="7FFEF748" w14:textId="70D1C0AF" w:rsidR="003367ED" w:rsidRPr="00BD6E3F" w:rsidRDefault="00BB7F70" w:rsidP="00E44380">
      <w:pPr>
        <w:ind w:leftChars="100" w:left="472" w:hangingChars="100" w:hanging="236"/>
        <w:rPr>
          <w:rFonts w:ascii="ＭＳ 明朝" w:eastAsia="ＭＳ 明朝" w:hAnsi="ＭＳ 明朝"/>
        </w:rPr>
      </w:pPr>
      <w:r w:rsidRPr="00BD6E3F">
        <w:rPr>
          <w:rFonts w:ascii="ＭＳ 明朝" w:eastAsia="ＭＳ 明朝" w:hAnsi="ＭＳ 明朝" w:hint="eastAsia"/>
        </w:rPr>
        <w:t>・詳細は、</w:t>
      </w:r>
      <w:r w:rsidR="00E44380" w:rsidRPr="00BD6E3F">
        <w:rPr>
          <w:rFonts w:ascii="ＭＳ 明朝" w:eastAsia="ＭＳ 明朝" w:hAnsi="ＭＳ 明朝" w:hint="eastAsia"/>
        </w:rPr>
        <w:t>別紙「長野県土地改良資料室 資料一覧表」</w:t>
      </w:r>
      <w:r w:rsidRPr="00BD6E3F">
        <w:rPr>
          <w:rFonts w:ascii="ＭＳ 明朝" w:eastAsia="ＭＳ 明朝" w:hAnsi="ＭＳ 明朝" w:hint="eastAsia"/>
        </w:rPr>
        <w:t>をご覧ください。</w:t>
      </w:r>
    </w:p>
    <w:p w14:paraId="736188E1" w14:textId="34222EA5" w:rsidR="003367ED" w:rsidRPr="00BD6E3F" w:rsidRDefault="00BB7F70" w:rsidP="003367ED">
      <w:pPr>
        <w:rPr>
          <w:rFonts w:ascii="ＭＳ 明朝" w:eastAsia="ＭＳ 明朝" w:hAnsi="ＭＳ 明朝"/>
        </w:rPr>
      </w:pPr>
      <w:r w:rsidRPr="00BD6E3F">
        <w:rPr>
          <w:noProof/>
        </w:rPr>
        <w:drawing>
          <wp:anchor distT="0" distB="0" distL="114300" distR="114300" simplePos="0" relativeHeight="251661312" behindDoc="0" locked="0" layoutInCell="1" allowOverlap="1" wp14:anchorId="7F002FAF" wp14:editId="3A86C0DA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4775200" cy="2352675"/>
            <wp:effectExtent l="0" t="0" r="6350" b="9525"/>
            <wp:wrapSquare wrapText="bothSides"/>
            <wp:docPr id="204799350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380" w:rsidRPr="00BD6E3F">
        <w:rPr>
          <w:rFonts w:ascii="ＭＳ 明朝" w:eastAsia="ＭＳ 明朝" w:hAnsi="ＭＳ 明朝" w:hint="eastAsia"/>
        </w:rPr>
        <w:t xml:space="preserve">　・資料の検索方法については、</w:t>
      </w:r>
      <w:r w:rsidR="00860C96" w:rsidRPr="00BD6E3F">
        <w:rPr>
          <w:rFonts w:ascii="ＭＳ 明朝" w:eastAsia="ＭＳ 明朝" w:hAnsi="ＭＳ 明朝" w:hint="eastAsia"/>
        </w:rPr>
        <w:t>参考「</w:t>
      </w:r>
      <w:r w:rsidR="00E44380" w:rsidRPr="00BD6E3F">
        <w:rPr>
          <w:rFonts w:ascii="ＭＳ 明朝" w:eastAsia="ＭＳ 明朝" w:hAnsi="ＭＳ 明朝" w:hint="eastAsia"/>
        </w:rPr>
        <w:t>検索の方法</w:t>
      </w:r>
      <w:r w:rsidR="00860C96" w:rsidRPr="00BD6E3F">
        <w:rPr>
          <w:rFonts w:ascii="ＭＳ 明朝" w:eastAsia="ＭＳ 明朝" w:hAnsi="ＭＳ 明朝" w:hint="eastAsia"/>
        </w:rPr>
        <w:t>」</w:t>
      </w:r>
      <w:r w:rsidR="00E44380" w:rsidRPr="00BD6E3F">
        <w:rPr>
          <w:rFonts w:ascii="ＭＳ 明朝" w:eastAsia="ＭＳ 明朝" w:hAnsi="ＭＳ 明朝" w:hint="eastAsia"/>
        </w:rPr>
        <w:t>を参照してください。</w:t>
      </w:r>
    </w:p>
    <w:p w14:paraId="328A1518" w14:textId="77777777" w:rsidR="003541C4" w:rsidRPr="00BD6E3F" w:rsidRDefault="003541C4" w:rsidP="00E44380">
      <w:pPr>
        <w:rPr>
          <w:rFonts w:hAnsi="ＭＳ ゴシック"/>
        </w:rPr>
      </w:pPr>
    </w:p>
    <w:p w14:paraId="38A3E431" w14:textId="466D970E" w:rsidR="00BB7F70" w:rsidRPr="00E7119A" w:rsidRDefault="00BB7F70" w:rsidP="00F72EDB">
      <w:pPr>
        <w:rPr>
          <w:rFonts w:hAnsi="ＭＳ ゴシック"/>
        </w:rPr>
      </w:pPr>
    </w:p>
    <w:p w14:paraId="58BB6A86" w14:textId="77777777" w:rsidR="00934EC8" w:rsidRDefault="00934EC8" w:rsidP="00BB7F70">
      <w:pPr>
        <w:rPr>
          <w:rFonts w:ascii="ＭＳ 明朝" w:eastAsia="ＭＳ 明朝" w:hAnsi="ＭＳ 明朝"/>
        </w:rPr>
      </w:pPr>
    </w:p>
    <w:p w14:paraId="7B994488" w14:textId="77777777" w:rsidR="00934EC8" w:rsidRDefault="00934EC8" w:rsidP="00BB7F70">
      <w:pPr>
        <w:rPr>
          <w:rFonts w:ascii="ＭＳ 明朝" w:eastAsia="ＭＳ 明朝" w:hAnsi="ＭＳ 明朝"/>
        </w:rPr>
      </w:pPr>
    </w:p>
    <w:p w14:paraId="58999A67" w14:textId="77777777" w:rsidR="00934EC8" w:rsidRDefault="00934EC8" w:rsidP="00BB7F70">
      <w:pPr>
        <w:rPr>
          <w:rFonts w:ascii="ＭＳ 明朝" w:eastAsia="ＭＳ 明朝" w:hAnsi="ＭＳ 明朝"/>
        </w:rPr>
      </w:pPr>
    </w:p>
    <w:p w14:paraId="04540698" w14:textId="77777777" w:rsidR="00934EC8" w:rsidRDefault="00934EC8" w:rsidP="00BB7F70">
      <w:pPr>
        <w:rPr>
          <w:rFonts w:ascii="ＭＳ 明朝" w:eastAsia="ＭＳ 明朝" w:hAnsi="ＭＳ 明朝"/>
        </w:rPr>
      </w:pPr>
    </w:p>
    <w:p w14:paraId="214040DA" w14:textId="77777777" w:rsidR="00934EC8" w:rsidRDefault="00934EC8" w:rsidP="00BB7F70">
      <w:pPr>
        <w:rPr>
          <w:rFonts w:ascii="ＭＳ 明朝" w:eastAsia="ＭＳ 明朝" w:hAnsi="ＭＳ 明朝"/>
        </w:rPr>
      </w:pPr>
    </w:p>
    <w:p w14:paraId="01565D84" w14:textId="77777777" w:rsidR="00934EC8" w:rsidRDefault="00934EC8" w:rsidP="00BB7F70">
      <w:pPr>
        <w:rPr>
          <w:rFonts w:ascii="ＭＳ 明朝" w:eastAsia="ＭＳ 明朝" w:hAnsi="ＭＳ 明朝"/>
        </w:rPr>
      </w:pPr>
    </w:p>
    <w:p w14:paraId="4480B2E1" w14:textId="66ED271E" w:rsidR="00A6644F" w:rsidRDefault="00A6644F" w:rsidP="00BB7F70">
      <w:pPr>
        <w:rPr>
          <w:rFonts w:ascii="ＭＳ 明朝" w:eastAsia="ＭＳ 明朝" w:hAnsi="ＭＳ 明朝"/>
        </w:rPr>
      </w:pPr>
    </w:p>
    <w:p w14:paraId="3302A1B6" w14:textId="77777777" w:rsidR="005C7ECF" w:rsidRDefault="005C7ECF" w:rsidP="00BB7F70">
      <w:pPr>
        <w:rPr>
          <w:rFonts w:ascii="ＭＳ 明朝" w:eastAsia="ＭＳ 明朝" w:hAnsi="ＭＳ 明朝"/>
        </w:rPr>
      </w:pPr>
    </w:p>
    <w:p w14:paraId="777C45F9" w14:textId="77777777" w:rsidR="00934EC8" w:rsidRDefault="00934EC8" w:rsidP="00BB7F70">
      <w:pPr>
        <w:rPr>
          <w:rFonts w:ascii="ＭＳ 明朝" w:eastAsia="ＭＳ 明朝" w:hAnsi="ＭＳ 明朝"/>
        </w:rPr>
      </w:pPr>
    </w:p>
    <w:p w14:paraId="492939B2" w14:textId="74E59C83" w:rsidR="00332CEF" w:rsidRDefault="00332CEF" w:rsidP="003479B7">
      <w:pPr>
        <w:widowControl/>
        <w:tabs>
          <w:tab w:val="left" w:pos="1888"/>
        </w:tabs>
        <w:jc w:val="left"/>
        <w:rPr>
          <w:rFonts w:hAnsi="ＭＳ ゴシック"/>
        </w:rPr>
      </w:pPr>
    </w:p>
    <w:p w14:paraId="6AB5C011" w14:textId="77777777" w:rsidR="003479B7" w:rsidRDefault="003479B7" w:rsidP="003479B7">
      <w:pPr>
        <w:widowControl/>
        <w:tabs>
          <w:tab w:val="left" w:pos="1888"/>
        </w:tabs>
        <w:jc w:val="left"/>
        <w:rPr>
          <w:rFonts w:hAnsi="ＭＳ ゴシック"/>
        </w:rPr>
      </w:pPr>
    </w:p>
    <w:p w14:paraId="61E98FC9" w14:textId="77777777" w:rsidR="00305887" w:rsidRDefault="00305887">
      <w:pPr>
        <w:widowControl/>
        <w:jc w:val="left"/>
        <w:rPr>
          <w:rFonts w:hAnsi="ＭＳ ゴシック"/>
        </w:rPr>
      </w:pPr>
      <w:r>
        <w:rPr>
          <w:rFonts w:hAnsi="ＭＳ ゴシック"/>
        </w:rPr>
        <w:br w:type="page"/>
      </w:r>
    </w:p>
    <w:p w14:paraId="68CC3EC4" w14:textId="737B72A1" w:rsidR="003367ED" w:rsidRPr="003567F9" w:rsidRDefault="00A6644F" w:rsidP="003367ED">
      <w:pPr>
        <w:rPr>
          <w:rFonts w:hAnsi="ＭＳ ゴシック"/>
        </w:rPr>
      </w:pPr>
      <w:r>
        <w:rPr>
          <w:rFonts w:hAnsi="ＭＳ ゴシック" w:hint="eastAsia"/>
        </w:rPr>
        <w:lastRenderedPageBreak/>
        <w:t>◆</w:t>
      </w:r>
      <w:r w:rsidR="00860C96" w:rsidRPr="003567F9">
        <w:rPr>
          <w:rFonts w:hAnsi="ＭＳ ゴシック" w:hint="eastAsia"/>
        </w:rPr>
        <w:t>参考「検索の方法」</w:t>
      </w:r>
    </w:p>
    <w:p w14:paraId="70D515BC" w14:textId="5F082B3A" w:rsidR="00860C96" w:rsidRDefault="00860C96" w:rsidP="004D0466">
      <w:pPr>
        <w:ind w:firstLineChars="100" w:firstLine="236"/>
        <w:rPr>
          <w:rFonts w:ascii="ＭＳ 明朝" w:eastAsia="ＭＳ 明朝" w:hAnsi="ＭＳ 明朝"/>
        </w:rPr>
      </w:pPr>
    </w:p>
    <w:p w14:paraId="1A8EE24A" w14:textId="40F2A886" w:rsidR="0071276D" w:rsidRPr="004D0466" w:rsidRDefault="004D0466" w:rsidP="003367ED">
      <w:pPr>
        <w:rPr>
          <w:rFonts w:hAnsi="ＭＳ ゴシック"/>
        </w:rPr>
      </w:pPr>
      <w:r w:rsidRPr="004D0466">
        <w:rPr>
          <w:rFonts w:hAnsi="ＭＳ ゴシック" w:hint="eastAsia"/>
        </w:rPr>
        <w:t>（１）</w:t>
      </w:r>
      <w:r w:rsidR="0071276D" w:rsidRPr="004D0466">
        <w:rPr>
          <w:rFonts w:hAnsi="ＭＳ ゴシック" w:hint="eastAsia"/>
        </w:rPr>
        <w:t>一覧表から検索する方法</w:t>
      </w:r>
    </w:p>
    <w:p w14:paraId="4E927B1A" w14:textId="4D4EE2DF" w:rsidR="004D0466" w:rsidRDefault="003933FB" w:rsidP="004D0466">
      <w:pPr>
        <w:ind w:left="472" w:hangingChars="200" w:hanging="472"/>
        <w:rPr>
          <w:rFonts w:ascii="ＭＳ 明朝" w:eastAsia="ＭＳ 明朝" w:hAnsi="ＭＳ 明朝"/>
        </w:rPr>
      </w:pPr>
      <w:r w:rsidRPr="003933F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31C76B1" wp14:editId="35C980C0">
                <wp:simplePos x="0" y="0"/>
                <wp:positionH relativeFrom="column">
                  <wp:posOffset>2358390</wp:posOffset>
                </wp:positionH>
                <wp:positionV relativeFrom="paragraph">
                  <wp:posOffset>280670</wp:posOffset>
                </wp:positionV>
                <wp:extent cx="638175" cy="1404620"/>
                <wp:effectExtent l="0" t="0" r="0" b="0"/>
                <wp:wrapNone/>
                <wp:docPr id="13900785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EC7F3" w14:textId="06B9EC45" w:rsidR="003933FB" w:rsidRPr="003933FB" w:rsidRDefault="003933FB" w:rsidP="003933FB">
                            <w:pPr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3933FB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検索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1C76B1" id="_x0000_s1027" type="#_x0000_t202" style="position:absolute;left:0;text-align:left;margin-left:185.7pt;margin-top:22.1pt;width:50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" filled="f" stroked="f">
                <v:textbox style="mso-fit-shape-to-text:t">
                  <w:txbxContent>
                    <w:p w14:paraId="4B8EC7F3" w14:textId="06B9EC45" w:rsidR="003933FB" w:rsidRPr="003933FB" w:rsidRDefault="003933FB" w:rsidP="003933FB">
                      <w:pPr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3933FB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検索窓</w:t>
                      </w:r>
                    </w:p>
                  </w:txbxContent>
                </v:textbox>
              </v:shape>
            </w:pict>
          </mc:Fallback>
        </mc:AlternateContent>
      </w:r>
      <w:r w:rsidR="003D3FEF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3360" behindDoc="0" locked="0" layoutInCell="1" allowOverlap="1" wp14:anchorId="62AC8794" wp14:editId="010AF64F">
            <wp:simplePos x="0" y="0"/>
            <wp:positionH relativeFrom="margin">
              <wp:posOffset>2891155</wp:posOffset>
            </wp:positionH>
            <wp:positionV relativeFrom="paragraph">
              <wp:posOffset>301625</wp:posOffset>
            </wp:positionV>
            <wp:extent cx="2498725" cy="308401"/>
            <wp:effectExtent l="0" t="0" r="0" b="0"/>
            <wp:wrapNone/>
            <wp:docPr id="124213127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" r="1019" b="5882"/>
                    <a:stretch/>
                  </pic:blipFill>
                  <pic:spPr bwMode="auto">
                    <a:xfrm>
                      <a:off x="0" y="0"/>
                      <a:ext cx="2498725" cy="30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466">
        <w:rPr>
          <w:rFonts w:ascii="ＭＳ 明朝" w:eastAsia="ＭＳ 明朝" w:hAnsi="ＭＳ 明朝" w:hint="eastAsia"/>
        </w:rPr>
        <w:t xml:space="preserve">　・収蔵する資料の一覧表画面（</w:t>
      </w:r>
      <w:r w:rsidR="004D0466">
        <w:rPr>
          <w:rFonts w:ascii="ＭＳ 明朝" w:eastAsia="ＭＳ 明朝" w:hAnsi="ＭＳ 明朝"/>
        </w:rPr>
        <w:t>PDF</w:t>
      </w:r>
      <w:r w:rsidR="004D0466">
        <w:rPr>
          <w:rFonts w:ascii="ＭＳ 明朝" w:eastAsia="ＭＳ 明朝" w:hAnsi="ＭＳ 明朝" w:hint="eastAsia"/>
        </w:rPr>
        <w:t>）にて、Ｃ</w:t>
      </w:r>
      <w:proofErr w:type="spellStart"/>
      <w:r w:rsidR="004D0466">
        <w:rPr>
          <w:rFonts w:ascii="ＭＳ 明朝" w:eastAsia="ＭＳ 明朝" w:hAnsi="ＭＳ 明朝" w:hint="eastAsia"/>
        </w:rPr>
        <w:t>t</w:t>
      </w:r>
      <w:r w:rsidR="004D0466">
        <w:rPr>
          <w:rFonts w:ascii="ＭＳ 明朝" w:eastAsia="ＭＳ 明朝" w:hAnsi="ＭＳ 明朝"/>
        </w:rPr>
        <w:t>rl</w:t>
      </w:r>
      <w:proofErr w:type="spellEnd"/>
      <w:r w:rsidR="00332CEF">
        <w:rPr>
          <w:rFonts w:ascii="ＭＳ 明朝" w:eastAsia="ＭＳ 明朝" w:hAnsi="ＭＳ 明朝" w:hint="eastAsia"/>
        </w:rPr>
        <w:t>＋Ｆキーを同時に押すと</w:t>
      </w:r>
      <w:r w:rsidR="004D0466">
        <w:rPr>
          <w:rFonts w:ascii="ＭＳ 明朝" w:eastAsia="ＭＳ 明朝" w:hAnsi="ＭＳ 明朝" w:hint="eastAsia"/>
        </w:rPr>
        <w:t>、右上に検索窓が表示されます。</w:t>
      </w:r>
    </w:p>
    <w:p w14:paraId="18DA204D" w14:textId="2D77512E" w:rsidR="00934EC8" w:rsidRDefault="00934EC8" w:rsidP="004D0466">
      <w:pPr>
        <w:ind w:left="472" w:hangingChars="200" w:hanging="472"/>
        <w:rPr>
          <w:rFonts w:ascii="ＭＳ 明朝" w:eastAsia="ＭＳ 明朝" w:hAnsi="ＭＳ 明朝"/>
        </w:rPr>
      </w:pPr>
    </w:p>
    <w:p w14:paraId="750657AA" w14:textId="2DC9D7D7" w:rsidR="0071276D" w:rsidRDefault="00332CEF" w:rsidP="004D0466">
      <w:pPr>
        <w:ind w:left="472" w:hangingChars="200" w:hanging="472"/>
        <w:rPr>
          <w:rFonts w:ascii="ＭＳ 明朝" w:eastAsia="ＭＳ 明朝" w:hAnsi="ＭＳ 明朝"/>
        </w:rPr>
      </w:pPr>
      <w:r w:rsidRPr="00332CEF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7F3079F" wp14:editId="48D0C6EF">
                <wp:simplePos x="0" y="0"/>
                <wp:positionH relativeFrom="margin">
                  <wp:posOffset>4672965</wp:posOffset>
                </wp:positionH>
                <wp:positionV relativeFrom="paragraph">
                  <wp:posOffset>262255</wp:posOffset>
                </wp:positionV>
                <wp:extent cx="438150" cy="381000"/>
                <wp:effectExtent l="0" t="0" r="19050" b="19050"/>
                <wp:wrapNone/>
                <wp:docPr id="583603042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87665" id="楕円 5" o:spid="_x0000_s1026" style="position:absolute;left:0;text-align:left;margin-left:367.95pt;margin-top:20.65pt;width:34.5pt;height:30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3933FB" w:rsidRPr="003933F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5186C7C" wp14:editId="74C69D14">
                <wp:simplePos x="0" y="0"/>
                <wp:positionH relativeFrom="column">
                  <wp:posOffset>1882140</wp:posOffset>
                </wp:positionH>
                <wp:positionV relativeFrom="paragraph">
                  <wp:posOffset>292100</wp:posOffset>
                </wp:positionV>
                <wp:extent cx="1066800" cy="1404620"/>
                <wp:effectExtent l="0" t="0" r="0" b="0"/>
                <wp:wrapNone/>
                <wp:docPr id="2251368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5D5FB" w14:textId="20DA6753" w:rsidR="003933FB" w:rsidRPr="003933FB" w:rsidRDefault="003933FB" w:rsidP="003933FB">
                            <w:pPr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3933FB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キーワード入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86C7C" id="_x0000_s1028" type="#_x0000_t202" style="position:absolute;left:0;text-align:left;margin-left:148.2pt;margin-top:23pt;width:84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" filled="f" stroked="f">
                <v:textbox style="mso-fit-shape-to-text:t">
                  <w:txbxContent>
                    <w:p w14:paraId="4AF5D5FB" w14:textId="20DA6753" w:rsidR="003933FB" w:rsidRPr="003933FB" w:rsidRDefault="003933FB" w:rsidP="003933FB">
                      <w:pPr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3933FB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キーワード入力</w:t>
                      </w:r>
                    </w:p>
                  </w:txbxContent>
                </v:textbox>
              </v:shape>
            </w:pict>
          </mc:Fallback>
        </mc:AlternateContent>
      </w:r>
      <w:r w:rsidR="003933FB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819C95" wp14:editId="7FF5A9E8">
                <wp:simplePos x="0" y="0"/>
                <wp:positionH relativeFrom="margin">
                  <wp:posOffset>2891790</wp:posOffset>
                </wp:positionH>
                <wp:positionV relativeFrom="paragraph">
                  <wp:posOffset>349250</wp:posOffset>
                </wp:positionV>
                <wp:extent cx="638175" cy="180975"/>
                <wp:effectExtent l="0" t="0" r="28575" b="28575"/>
                <wp:wrapNone/>
                <wp:docPr id="1330296592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809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oval w14:anchorId="321D3432" id="楕円 5" o:spid="_x0000_s1026" style="position:absolute;left:0;text-align:left;margin-left:227.7pt;margin-top:27.5pt;width:50.2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3D3FEF" w:rsidRPr="003D3FEF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4384" behindDoc="0" locked="0" layoutInCell="1" allowOverlap="1" wp14:anchorId="51DFE9DB" wp14:editId="566AF318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2507143" cy="329547"/>
            <wp:effectExtent l="0" t="0" r="0" b="0"/>
            <wp:wrapNone/>
            <wp:docPr id="162339654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96545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8" t="3278" r="1716" b="13115"/>
                    <a:stretch/>
                  </pic:blipFill>
                  <pic:spPr bwMode="auto">
                    <a:xfrm>
                      <a:off x="0" y="0"/>
                      <a:ext cx="2507143" cy="32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466">
        <w:rPr>
          <w:rFonts w:ascii="ＭＳ 明朝" w:eastAsia="ＭＳ 明朝" w:hAnsi="ＭＳ 明朝" w:hint="eastAsia"/>
        </w:rPr>
        <w:t xml:space="preserve">　・検索窓にキーワードを入力すると、一覧表の該当箇所が黄色に網掛けされます。</w:t>
      </w:r>
    </w:p>
    <w:p w14:paraId="78E31630" w14:textId="336A212F" w:rsidR="00934EC8" w:rsidRDefault="00332CEF" w:rsidP="004D0466">
      <w:pPr>
        <w:ind w:left="472" w:hangingChars="200" w:hanging="47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88A3341" wp14:editId="1BAA7F35">
                <wp:simplePos x="0" y="0"/>
                <wp:positionH relativeFrom="column">
                  <wp:posOffset>4987290</wp:posOffset>
                </wp:positionH>
                <wp:positionV relativeFrom="paragraph">
                  <wp:posOffset>147954</wp:posOffset>
                </wp:positionV>
                <wp:extent cx="152400" cy="309245"/>
                <wp:effectExtent l="38100" t="38100" r="19050" b="14605"/>
                <wp:wrapNone/>
                <wp:docPr id="58360304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309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99D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392.7pt;margin-top:11.65pt;width:12pt;height:24.35pt;flip:x 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 w:rsidR="003933FB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84A13F" wp14:editId="06B9C324">
                <wp:simplePos x="0" y="0"/>
                <wp:positionH relativeFrom="column">
                  <wp:posOffset>2358390</wp:posOffset>
                </wp:positionH>
                <wp:positionV relativeFrom="paragraph">
                  <wp:posOffset>76199</wp:posOffset>
                </wp:positionV>
                <wp:extent cx="704850" cy="1228725"/>
                <wp:effectExtent l="38100" t="0" r="19050" b="47625"/>
                <wp:wrapNone/>
                <wp:docPr id="1400256953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1228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5930A" id="直線矢印コネクタ 6" o:spid="_x0000_s1026" type="#_x0000_t32" style="position:absolute;left:0;text-align:left;margin-left:185.7pt;margin-top:6pt;width:55.5pt;height:96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" strokecolor="red" strokeweight=".5pt">
                <v:stroke endarrow="block" joinstyle="miter"/>
              </v:shape>
            </w:pict>
          </mc:Fallback>
        </mc:AlternateContent>
      </w:r>
    </w:p>
    <w:p w14:paraId="6915F5F4" w14:textId="58259150" w:rsidR="00332CEF" w:rsidRPr="004D0466" w:rsidRDefault="00332CEF" w:rsidP="004D0466">
      <w:pPr>
        <w:ind w:left="472" w:hangingChars="200" w:hanging="47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</w:t>
      </w:r>
      <w:r w:rsidR="004D0466">
        <w:rPr>
          <w:rFonts w:ascii="ＭＳ 明朝" w:eastAsia="ＭＳ 明朝" w:hAnsi="ＭＳ 明朝" w:hint="eastAsia"/>
        </w:rPr>
        <w:t>該当箇所</w:t>
      </w:r>
      <w:r>
        <w:rPr>
          <w:rFonts w:ascii="ＭＳ 明朝" w:eastAsia="ＭＳ 明朝" w:hAnsi="ＭＳ 明朝" w:hint="eastAsia"/>
        </w:rPr>
        <w:t>が複数ある場合は、画面右端のバーで表示されるので、マウスで</w:t>
      </w:r>
      <w:r w:rsidR="004D0466">
        <w:rPr>
          <w:rFonts w:ascii="ＭＳ 明朝" w:eastAsia="ＭＳ 明朝" w:hAnsi="ＭＳ 明朝" w:hint="eastAsia"/>
        </w:rPr>
        <w:t>カーソルを動かすことで、他の網掛け箇所を見ることができます。</w:t>
      </w:r>
      <w:r>
        <w:rPr>
          <w:rFonts w:ascii="ＭＳ 明朝" w:eastAsia="ＭＳ 明朝" w:hAnsi="ＭＳ 明朝" w:hint="eastAsia"/>
        </w:rPr>
        <w:t>検索窓右をクリックすることで順番に見ることができます。</w:t>
      </w:r>
    </w:p>
    <w:p w14:paraId="5ECB0723" w14:textId="027A51A3" w:rsidR="00934EC8" w:rsidRDefault="003933FB" w:rsidP="003367ED">
      <w:pPr>
        <w:rPr>
          <w:rFonts w:hAnsi="ＭＳ ゴシック"/>
        </w:rPr>
      </w:pPr>
      <w:r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0CEC59" wp14:editId="21F6D854">
                <wp:simplePos x="0" y="0"/>
                <wp:positionH relativeFrom="margin">
                  <wp:posOffset>5139689</wp:posOffset>
                </wp:positionH>
                <wp:positionV relativeFrom="paragraph">
                  <wp:posOffset>92075</wp:posOffset>
                </wp:positionV>
                <wp:extent cx="390525" cy="381000"/>
                <wp:effectExtent l="0" t="0" r="28575" b="19050"/>
                <wp:wrapNone/>
                <wp:docPr id="929739484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4D0FA" id="楕円 5" o:spid="_x0000_s1026" style="position:absolute;left:0;text-align:left;margin-left:404.7pt;margin-top:7.25pt;width:30.7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A6644F" w:rsidRPr="00934EC8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6432" behindDoc="0" locked="0" layoutInCell="1" allowOverlap="1" wp14:anchorId="5F1BD8D7" wp14:editId="14476003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5030470" cy="1028700"/>
            <wp:effectExtent l="0" t="0" r="0" b="0"/>
            <wp:wrapSquare wrapText="bothSides"/>
            <wp:docPr id="35944578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4578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2" b="22779"/>
                    <a:stretch/>
                  </pic:blipFill>
                  <pic:spPr bwMode="auto">
                    <a:xfrm>
                      <a:off x="0" y="0"/>
                      <a:ext cx="503047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47BE2" w14:textId="5DD2CA3A" w:rsidR="00934EC8" w:rsidRDefault="00332CEF" w:rsidP="003367ED">
      <w:pPr>
        <w:rPr>
          <w:rFonts w:hAnsi="ＭＳ ゴシック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50A238F" wp14:editId="4CFECA3F">
                <wp:simplePos x="0" y="0"/>
                <wp:positionH relativeFrom="column">
                  <wp:posOffset>2501265</wp:posOffset>
                </wp:positionH>
                <wp:positionV relativeFrom="paragraph">
                  <wp:posOffset>85725</wp:posOffset>
                </wp:positionV>
                <wp:extent cx="2638425" cy="219075"/>
                <wp:effectExtent l="0" t="57150" r="28575" b="28575"/>
                <wp:wrapNone/>
                <wp:docPr id="583603044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842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0132" id="直線矢印コネクタ 6" o:spid="_x0000_s1026" type="#_x0000_t32" style="position:absolute;left:0;text-align:left;margin-left:196.95pt;margin-top:6.75pt;width:207.75pt;height:17.25pt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  <w:r w:rsidR="003933FB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A2990F" wp14:editId="17D91666">
                <wp:simplePos x="0" y="0"/>
                <wp:positionH relativeFrom="margin">
                  <wp:posOffset>1701166</wp:posOffset>
                </wp:positionH>
                <wp:positionV relativeFrom="paragraph">
                  <wp:posOffset>82550</wp:posOffset>
                </wp:positionV>
                <wp:extent cx="800100" cy="504825"/>
                <wp:effectExtent l="0" t="0" r="19050" b="28575"/>
                <wp:wrapNone/>
                <wp:docPr id="378290876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048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CFF266" id="楕円 5" o:spid="_x0000_s1026" style="position:absolute;left:0;text-align:left;margin-left:133.95pt;margin-top:6.5pt;width:63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14:paraId="110D3F7F" w14:textId="28254D14" w:rsidR="00934EC8" w:rsidRDefault="00934EC8" w:rsidP="003367ED">
      <w:pPr>
        <w:rPr>
          <w:rFonts w:hAnsi="ＭＳ ゴシック"/>
        </w:rPr>
      </w:pPr>
    </w:p>
    <w:p w14:paraId="45F88096" w14:textId="397DB593" w:rsidR="00934EC8" w:rsidRDefault="00934EC8" w:rsidP="003367ED">
      <w:pPr>
        <w:rPr>
          <w:rFonts w:hAnsi="ＭＳ ゴシック"/>
        </w:rPr>
      </w:pPr>
    </w:p>
    <w:p w14:paraId="1E8A5574" w14:textId="1DED2D82" w:rsidR="00934EC8" w:rsidRDefault="00934EC8" w:rsidP="003367ED">
      <w:pPr>
        <w:rPr>
          <w:rFonts w:hAnsi="ＭＳ ゴシック"/>
        </w:rPr>
      </w:pPr>
    </w:p>
    <w:p w14:paraId="66271802" w14:textId="52F8A19F" w:rsidR="00934EC8" w:rsidRDefault="00934EC8" w:rsidP="003367ED">
      <w:pPr>
        <w:rPr>
          <w:rFonts w:hAnsi="ＭＳ ゴシック"/>
        </w:rPr>
      </w:pPr>
    </w:p>
    <w:p w14:paraId="16B31EED" w14:textId="13F55FAC" w:rsidR="0071276D" w:rsidRPr="004D0466" w:rsidRDefault="004D0466" w:rsidP="003367ED">
      <w:pPr>
        <w:rPr>
          <w:rFonts w:hAnsi="ＭＳ ゴシック"/>
        </w:rPr>
      </w:pPr>
      <w:r w:rsidRPr="004D0466">
        <w:rPr>
          <w:rFonts w:hAnsi="ＭＳ ゴシック" w:hint="eastAsia"/>
        </w:rPr>
        <w:t>（２）Ｗｅｂサイトから検索する方法</w:t>
      </w:r>
    </w:p>
    <w:p w14:paraId="4DAC685B" w14:textId="3041F8A9" w:rsidR="004D0466" w:rsidRDefault="004D0466" w:rsidP="002B75A4">
      <w:pPr>
        <w:ind w:left="472" w:hangingChars="200" w:hanging="47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以下の</w:t>
      </w:r>
      <w:r w:rsidR="002B75A4" w:rsidRPr="002B75A4">
        <w:rPr>
          <w:rFonts w:ascii="ＭＳ 明朝" w:eastAsia="ＭＳ 明朝" w:hAnsi="ＭＳ 明朝" w:hint="eastAsia"/>
        </w:rPr>
        <w:t>Ｗｅｂサイト</w:t>
      </w:r>
      <w:r w:rsidR="002B75A4">
        <w:rPr>
          <w:rFonts w:ascii="ＭＳ 明朝" w:eastAsia="ＭＳ 明朝" w:hAnsi="ＭＳ 明朝" w:hint="eastAsia"/>
        </w:rPr>
        <w:t>へ接続し、検索画面でキーワードを入力すると、該当　　する資料が列挙されます。</w:t>
      </w:r>
    </w:p>
    <w:p w14:paraId="78C97EBE" w14:textId="64C7C44D" w:rsidR="002B75A4" w:rsidRDefault="002B75A4" w:rsidP="002B75A4">
      <w:pPr>
        <w:ind w:left="472" w:hangingChars="200" w:hanging="47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hyperlink r:id="rId12" w:history="1">
        <w:r w:rsidRPr="00103CB8">
          <w:rPr>
            <w:rStyle w:val="ac"/>
            <w:rFonts w:ascii="ＭＳ 明朝" w:eastAsia="ＭＳ 明朝" w:hAnsi="ＭＳ 明朝"/>
          </w:rPr>
          <w:t>https://private.calil.jp/gk-2004278-a7gca/</w:t>
        </w:r>
      </w:hyperlink>
    </w:p>
    <w:p w14:paraId="36C7FD8E" w14:textId="311F7246" w:rsidR="00934EC8" w:rsidRDefault="002B75A4" w:rsidP="003567F9">
      <w:pPr>
        <w:ind w:left="472" w:hangingChars="200" w:hanging="47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</w:t>
      </w:r>
      <w:r w:rsidR="00B0742A">
        <w:rPr>
          <w:rFonts w:ascii="ＭＳ 明朝" w:eastAsia="ＭＳ 明朝" w:hAnsi="ＭＳ 明朝" w:hint="eastAsia"/>
        </w:rPr>
        <w:t>資料を選び、</w:t>
      </w:r>
      <w:r w:rsidR="003933FB">
        <w:rPr>
          <w:rFonts w:ascii="ＭＳ 明朝" w:eastAsia="ＭＳ 明朝" w:hAnsi="ＭＳ 明朝" w:hint="eastAsia"/>
        </w:rPr>
        <w:t>「</w:t>
      </w:r>
      <w:r>
        <w:rPr>
          <w:rFonts w:ascii="ＭＳ 明朝" w:eastAsia="ＭＳ 明朝" w:hAnsi="ＭＳ 明朝" w:hint="eastAsia"/>
        </w:rPr>
        <w:t>詳しい本の情報を見る</w:t>
      </w:r>
      <w:r w:rsidR="003933FB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をクリックすると、所蔵情報（ラベル番号）、著者名、出版社、出版年、大きさ、ページ数などが見</w:t>
      </w:r>
      <w:r w:rsidR="003933FB">
        <w:rPr>
          <w:rFonts w:ascii="ＭＳ 明朝" w:eastAsia="ＭＳ 明朝" w:hAnsi="ＭＳ 明朝" w:hint="eastAsia"/>
        </w:rPr>
        <w:t>ら</w:t>
      </w:r>
      <w:r>
        <w:rPr>
          <w:rFonts w:ascii="ＭＳ 明朝" w:eastAsia="ＭＳ 明朝" w:hAnsi="ＭＳ 明朝" w:hint="eastAsia"/>
        </w:rPr>
        <w:t>れます。</w:t>
      </w:r>
    </w:p>
    <w:p w14:paraId="210E5CF2" w14:textId="7B866D04" w:rsidR="00934EC8" w:rsidRDefault="00934EC8" w:rsidP="003567F9">
      <w:pPr>
        <w:ind w:left="472" w:hangingChars="200" w:hanging="472"/>
        <w:rPr>
          <w:rFonts w:ascii="ＭＳ 明朝" w:eastAsia="ＭＳ 明朝" w:hAnsi="ＭＳ 明朝"/>
        </w:rPr>
      </w:pPr>
      <w:r w:rsidRPr="00934EC8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7456" behindDoc="0" locked="0" layoutInCell="1" allowOverlap="1" wp14:anchorId="710D4B81" wp14:editId="4886FC65">
            <wp:simplePos x="0" y="0"/>
            <wp:positionH relativeFrom="margin">
              <wp:posOffset>53340</wp:posOffset>
            </wp:positionH>
            <wp:positionV relativeFrom="paragraph">
              <wp:posOffset>111125</wp:posOffset>
            </wp:positionV>
            <wp:extent cx="4720590" cy="2600325"/>
            <wp:effectExtent l="0" t="0" r="3810" b="9525"/>
            <wp:wrapSquare wrapText="bothSides"/>
            <wp:docPr id="33206603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6603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F3479" w14:textId="6F413810" w:rsidR="00934EC8" w:rsidRDefault="00B0742A" w:rsidP="003567F9">
      <w:pPr>
        <w:ind w:left="472" w:hangingChars="200" w:hanging="472"/>
        <w:rPr>
          <w:rFonts w:ascii="ＭＳ 明朝" w:eastAsia="ＭＳ 明朝" w:hAnsi="ＭＳ 明朝"/>
        </w:rPr>
      </w:pPr>
      <w:r w:rsidRPr="003933F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BBAFDB6" wp14:editId="7F3FC940">
                <wp:simplePos x="0" y="0"/>
                <wp:positionH relativeFrom="column">
                  <wp:posOffset>529590</wp:posOffset>
                </wp:positionH>
                <wp:positionV relativeFrom="paragraph">
                  <wp:posOffset>44450</wp:posOffset>
                </wp:positionV>
                <wp:extent cx="1066800" cy="1404620"/>
                <wp:effectExtent l="0" t="0" r="0" b="0"/>
                <wp:wrapNone/>
                <wp:docPr id="16143353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763DA" w14:textId="77777777" w:rsidR="00B0742A" w:rsidRPr="003933FB" w:rsidRDefault="00B0742A" w:rsidP="00B0742A">
                            <w:pPr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3933FB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キーワード入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AFDB6" id="_x0000_s1029" type="#_x0000_t202" style="position:absolute;left:0;text-align:left;margin-left:41.7pt;margin-top:3.5pt;width:84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" filled="f" stroked="f">
                <v:textbox style="mso-fit-shape-to-text:t">
                  <w:txbxContent>
                    <w:p w14:paraId="230763DA" w14:textId="77777777" w:rsidR="00B0742A" w:rsidRPr="003933FB" w:rsidRDefault="00B0742A" w:rsidP="00B0742A">
                      <w:pPr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3933FB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キーワード入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04F1F2" wp14:editId="132C83A0">
                <wp:simplePos x="0" y="0"/>
                <wp:positionH relativeFrom="margin">
                  <wp:posOffset>1498600</wp:posOffset>
                </wp:positionH>
                <wp:positionV relativeFrom="paragraph">
                  <wp:posOffset>133350</wp:posOffset>
                </wp:positionV>
                <wp:extent cx="638175" cy="180975"/>
                <wp:effectExtent l="0" t="0" r="28575" b="28575"/>
                <wp:wrapNone/>
                <wp:docPr id="918215443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809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oval w14:anchorId="5C51F661" id="楕円 5" o:spid="_x0000_s1026" style="position:absolute;left:0;text-align:left;margin-left:118pt;margin-top:10.5pt;width:50.2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14:paraId="53823B45" w14:textId="0C9D7666" w:rsidR="00934EC8" w:rsidRDefault="00B0742A" w:rsidP="003567F9">
      <w:pPr>
        <w:ind w:left="472" w:hangingChars="200" w:hanging="47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58E1A3" wp14:editId="7900647B">
                <wp:simplePos x="0" y="0"/>
                <wp:positionH relativeFrom="column">
                  <wp:posOffset>853440</wp:posOffset>
                </wp:positionH>
                <wp:positionV relativeFrom="paragraph">
                  <wp:posOffset>44450</wp:posOffset>
                </wp:positionV>
                <wp:extent cx="685800" cy="333375"/>
                <wp:effectExtent l="38100" t="0" r="19050" b="66675"/>
                <wp:wrapNone/>
                <wp:docPr id="1322466165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8075AD0" id="直線矢印コネクタ 6" o:spid="_x0000_s1026" type="#_x0000_t32" style="position:absolute;left:0;text-align:left;margin-left:67.2pt;margin-top:3.5pt;width:54pt;height:26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" strokecolor="red" strokeweight=".5pt">
                <v:stroke endarrow="block" joinstyle="miter"/>
              </v:shape>
            </w:pict>
          </mc:Fallback>
        </mc:AlternateContent>
      </w:r>
    </w:p>
    <w:p w14:paraId="2200DCA2" w14:textId="46E3F32E" w:rsidR="00934EC8" w:rsidRDefault="00B0742A" w:rsidP="003567F9">
      <w:pPr>
        <w:ind w:left="472" w:hangingChars="200" w:hanging="472"/>
        <w:rPr>
          <w:rFonts w:ascii="ＭＳ 明朝" w:eastAsia="ＭＳ 明朝" w:hAnsi="ＭＳ 明朝"/>
        </w:rPr>
      </w:pPr>
      <w:r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5BD640" wp14:editId="73C41ABA">
                <wp:simplePos x="0" y="0"/>
                <wp:positionH relativeFrom="margin">
                  <wp:posOffset>234315</wp:posOffset>
                </wp:positionH>
                <wp:positionV relativeFrom="paragraph">
                  <wp:posOffset>82550</wp:posOffset>
                </wp:positionV>
                <wp:extent cx="638175" cy="180975"/>
                <wp:effectExtent l="0" t="0" r="28575" b="28575"/>
                <wp:wrapNone/>
                <wp:docPr id="58360304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809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oval w14:anchorId="319F1330" id="楕円 5" o:spid="_x0000_s1026" style="position:absolute;left:0;text-align:left;margin-left:18.45pt;margin-top:6.5pt;width:50.2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14:paraId="70663789" w14:textId="175A519B" w:rsidR="00934EC8" w:rsidRPr="00B0742A" w:rsidRDefault="00545237" w:rsidP="003567F9">
      <w:pPr>
        <w:ind w:left="472" w:hangingChars="200" w:hanging="472"/>
        <w:rPr>
          <w:rFonts w:ascii="ＭＳ 明朝" w:eastAsia="ＭＳ 明朝" w:hAnsi="ＭＳ 明朝"/>
        </w:rPr>
      </w:pPr>
      <w:r w:rsidRPr="003933F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972C9CE" wp14:editId="43249443">
                <wp:simplePos x="0" y="0"/>
                <wp:positionH relativeFrom="column">
                  <wp:posOffset>4590415</wp:posOffset>
                </wp:positionH>
                <wp:positionV relativeFrom="paragraph">
                  <wp:posOffset>34925</wp:posOffset>
                </wp:positionV>
                <wp:extent cx="1104900" cy="1404620"/>
                <wp:effectExtent l="0" t="0" r="0" b="0"/>
                <wp:wrapNone/>
                <wp:docPr id="10390485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1DA62" w14:textId="40FD77D2" w:rsidR="003933FB" w:rsidRPr="003933FB" w:rsidRDefault="003933FB">
                            <w:pPr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3933FB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詳しい本の情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72C9CE" id="_x0000_s1030" type="#_x0000_t202" style="position:absolute;left:0;text-align:left;margin-left:361.45pt;margin-top:2.75pt;width:87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" filled="f" stroked="f">
                <v:textbox style="mso-fit-shape-to-text:t">
                  <w:txbxContent>
                    <w:p w14:paraId="0CE1DA62" w14:textId="40FD77D2" w:rsidR="003933FB" w:rsidRPr="003933FB" w:rsidRDefault="003933FB">
                      <w:pPr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3933FB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詳しい本の情報</w:t>
                      </w:r>
                    </w:p>
                  </w:txbxContent>
                </v:textbox>
              </v:shape>
            </w:pict>
          </mc:Fallback>
        </mc:AlternateContent>
      </w:r>
      <w:r w:rsidR="00B0742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9E2CE9" wp14:editId="6152715A">
                <wp:simplePos x="0" y="0"/>
                <wp:positionH relativeFrom="column">
                  <wp:posOffset>739140</wp:posOffset>
                </wp:positionH>
                <wp:positionV relativeFrom="paragraph">
                  <wp:posOffset>24765</wp:posOffset>
                </wp:positionV>
                <wp:extent cx="285750" cy="942975"/>
                <wp:effectExtent l="0" t="0" r="76200" b="47625"/>
                <wp:wrapNone/>
                <wp:docPr id="2038968058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42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179C8F8" id="直線矢印コネクタ 6" o:spid="_x0000_s1026" type="#_x0000_t32" style="position:absolute;left:0;text-align:left;margin-left:58.2pt;margin-top:1.95pt;width:22.5pt;height:7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" strokecolor="red" strokeweight=".5pt">
                <v:stroke endarrow="block" joinstyle="miter"/>
              </v:shape>
            </w:pict>
          </mc:Fallback>
        </mc:AlternateContent>
      </w:r>
    </w:p>
    <w:p w14:paraId="2D919B73" w14:textId="634A86A3" w:rsidR="00934EC8" w:rsidRDefault="00545237" w:rsidP="003567F9">
      <w:pPr>
        <w:ind w:left="472" w:hangingChars="200" w:hanging="472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8480" behindDoc="0" locked="0" layoutInCell="1" allowOverlap="1" wp14:anchorId="1E361D4C" wp14:editId="7265B82C">
            <wp:simplePos x="0" y="0"/>
            <wp:positionH relativeFrom="margin">
              <wp:posOffset>4587240</wp:posOffset>
            </wp:positionH>
            <wp:positionV relativeFrom="page">
              <wp:posOffset>7758430</wp:posOffset>
            </wp:positionV>
            <wp:extent cx="1352550" cy="1276350"/>
            <wp:effectExtent l="19050" t="19050" r="19050" b="19050"/>
            <wp:wrapNone/>
            <wp:docPr id="33572250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5942" r="9965" b="14422"/>
                    <a:stretch/>
                  </pic:blipFill>
                  <pic:spPr bwMode="auto">
                    <a:xfrm>
                      <a:off x="0" y="0"/>
                      <a:ext cx="1352550" cy="1276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36FEC" w14:textId="4F395EE6" w:rsidR="00545237" w:rsidRDefault="00545237" w:rsidP="003567F9">
      <w:pPr>
        <w:ind w:left="472" w:hangingChars="200" w:hanging="472"/>
        <w:rPr>
          <w:rFonts w:ascii="ＭＳ 明朝" w:eastAsia="ＭＳ 明朝" w:hAnsi="ＭＳ 明朝"/>
        </w:rPr>
      </w:pPr>
    </w:p>
    <w:p w14:paraId="678D546A" w14:textId="7701E756" w:rsidR="00545237" w:rsidRDefault="00545237" w:rsidP="003567F9">
      <w:pPr>
        <w:ind w:left="472" w:hangingChars="200" w:hanging="47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5B44E2" wp14:editId="05926B35">
                <wp:simplePos x="0" y="0"/>
                <wp:positionH relativeFrom="margin">
                  <wp:posOffset>1501140</wp:posOffset>
                </wp:positionH>
                <wp:positionV relativeFrom="paragraph">
                  <wp:posOffset>196850</wp:posOffset>
                </wp:positionV>
                <wp:extent cx="3057525" cy="161925"/>
                <wp:effectExtent l="0" t="57150" r="28575" b="28575"/>
                <wp:wrapNone/>
                <wp:docPr id="822521270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058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118.2pt;margin-top:15.5pt;width:240.75pt;height:12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E8397CA" w14:textId="1CCD0023" w:rsidR="00545237" w:rsidRDefault="00545237" w:rsidP="003567F9">
      <w:pPr>
        <w:ind w:left="472" w:hangingChars="200" w:hanging="472"/>
        <w:rPr>
          <w:rFonts w:ascii="ＭＳ 明朝" w:eastAsia="ＭＳ 明朝" w:hAnsi="ＭＳ 明朝"/>
        </w:rPr>
      </w:pPr>
      <w:r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26EF0D" wp14:editId="12DEF15C">
                <wp:simplePos x="0" y="0"/>
                <wp:positionH relativeFrom="margin">
                  <wp:posOffset>548640</wp:posOffset>
                </wp:positionH>
                <wp:positionV relativeFrom="paragraph">
                  <wp:posOffset>53975</wp:posOffset>
                </wp:positionV>
                <wp:extent cx="990600" cy="200025"/>
                <wp:effectExtent l="0" t="0" r="19050" b="28575"/>
                <wp:wrapNone/>
                <wp:docPr id="246529858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00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BE1A6" id="楕円 5" o:spid="_x0000_s1026" style="position:absolute;left:0;text-align:left;margin-left:43.2pt;margin-top:4.25pt;width:78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14:paraId="0DB4140A" w14:textId="3DE25861" w:rsidR="00545237" w:rsidRDefault="00545237" w:rsidP="003567F9">
      <w:pPr>
        <w:ind w:left="472" w:hangingChars="200" w:hanging="472"/>
        <w:rPr>
          <w:rFonts w:ascii="ＭＳ 明朝" w:eastAsia="ＭＳ 明朝" w:hAnsi="ＭＳ 明朝"/>
        </w:rPr>
      </w:pPr>
    </w:p>
    <w:p w14:paraId="057B17D3" w14:textId="57AB9E27" w:rsidR="00545237" w:rsidRDefault="00545237" w:rsidP="003567F9">
      <w:pPr>
        <w:ind w:left="472" w:hangingChars="200" w:hanging="472"/>
        <w:rPr>
          <w:rFonts w:ascii="ＭＳ 明朝" w:eastAsia="ＭＳ 明朝" w:hAnsi="ＭＳ 明朝"/>
        </w:rPr>
      </w:pPr>
    </w:p>
    <w:p w14:paraId="5393A561" w14:textId="7EE2F128" w:rsidR="00934EC8" w:rsidRDefault="00934EC8" w:rsidP="003567F9">
      <w:pPr>
        <w:ind w:left="472" w:hangingChars="200" w:hanging="472"/>
        <w:rPr>
          <w:rFonts w:ascii="ＭＳ 明朝" w:eastAsia="ＭＳ 明朝" w:hAnsi="ＭＳ 明朝"/>
        </w:rPr>
      </w:pPr>
    </w:p>
    <w:p w14:paraId="6A9E3583" w14:textId="77777777" w:rsidR="00332CEF" w:rsidRPr="00CB523B" w:rsidRDefault="00332CEF" w:rsidP="003567F9">
      <w:pPr>
        <w:ind w:left="472" w:hangingChars="200" w:hanging="472"/>
        <w:rPr>
          <w:rFonts w:ascii="ＭＳ 明朝" w:eastAsia="ＭＳ 明朝" w:hAnsi="ＭＳ 明朝"/>
        </w:rPr>
      </w:pPr>
    </w:p>
    <w:sectPr w:rsidR="00332CEF" w:rsidRPr="00CB523B" w:rsidSect="00C60212">
      <w:headerReference w:type="default" r:id="rId15"/>
      <w:footerReference w:type="default" r:id="rId16"/>
      <w:pgSz w:w="11906" w:h="16838"/>
      <w:pgMar w:top="1560" w:right="1416" w:bottom="1701" w:left="1701" w:header="851" w:footer="992" w:gutter="0"/>
      <w:cols w:space="425"/>
      <w:docGrid w:type="linesAndChars" w:linePitch="360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E86B4" w14:textId="77777777" w:rsidR="006E7699" w:rsidRDefault="006E7699" w:rsidP="0057565E">
      <w:r>
        <w:separator/>
      </w:r>
    </w:p>
  </w:endnote>
  <w:endnote w:type="continuationSeparator" w:id="0">
    <w:p w14:paraId="4E800596" w14:textId="77777777" w:rsidR="006E7699" w:rsidRDefault="006E7699" w:rsidP="0057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449593"/>
      <w:docPartObj>
        <w:docPartGallery w:val="Page Numbers (Bottom of Page)"/>
        <w:docPartUnique/>
      </w:docPartObj>
    </w:sdtPr>
    <w:sdtEndPr/>
    <w:sdtContent>
      <w:p w14:paraId="7F53AE5C" w14:textId="2583C7E4" w:rsidR="00BA6D1E" w:rsidRDefault="00BA6D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19A" w:rsidRPr="00E7119A">
          <w:rPr>
            <w:noProof/>
            <w:lang w:val="ja-JP"/>
          </w:rPr>
          <w:t>1</w:t>
        </w:r>
        <w:r>
          <w:fldChar w:fldCharType="end"/>
        </w:r>
      </w:p>
    </w:sdtContent>
  </w:sdt>
  <w:p w14:paraId="31FBAFAE" w14:textId="77777777" w:rsidR="00BA6D1E" w:rsidRDefault="00BA6D1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BF59" w14:textId="77777777" w:rsidR="006E7699" w:rsidRDefault="006E7699" w:rsidP="0057565E">
      <w:r>
        <w:rPr>
          <w:rFonts w:hint="eastAsia"/>
        </w:rPr>
        <w:separator/>
      </w:r>
    </w:p>
  </w:footnote>
  <w:footnote w:type="continuationSeparator" w:id="0">
    <w:p w14:paraId="228C46B7" w14:textId="77777777" w:rsidR="006E7699" w:rsidRDefault="006E7699" w:rsidP="00575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8AAB5" w14:textId="0CBBAC82" w:rsidR="0083639B" w:rsidRDefault="0083639B" w:rsidP="0083639B">
    <w:pPr>
      <w:pStyle w:val="a7"/>
      <w:jc w:val="right"/>
      <w:rPr>
        <w:rFonts w:ascii="ＭＳ 明朝" w:eastAsia="ＭＳ 明朝" w:hAnsi="ＭＳ 明朝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65E76"/>
    <w:multiLevelType w:val="hybridMultilevel"/>
    <w:tmpl w:val="10F26A60"/>
    <w:lvl w:ilvl="0" w:tplc="747E723A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64670DBC"/>
    <w:multiLevelType w:val="hybridMultilevel"/>
    <w:tmpl w:val="79D2CBCC"/>
    <w:lvl w:ilvl="0" w:tplc="707E110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478"/>
    <w:rsid w:val="000103A1"/>
    <w:rsid w:val="000543AA"/>
    <w:rsid w:val="0007275D"/>
    <w:rsid w:val="000B2CDF"/>
    <w:rsid w:val="000E4EFA"/>
    <w:rsid w:val="000F0C0C"/>
    <w:rsid w:val="000F3A15"/>
    <w:rsid w:val="001249E1"/>
    <w:rsid w:val="00131F57"/>
    <w:rsid w:val="00165D4D"/>
    <w:rsid w:val="001A6977"/>
    <w:rsid w:val="00200F9A"/>
    <w:rsid w:val="002317B6"/>
    <w:rsid w:val="0025511C"/>
    <w:rsid w:val="002B75A4"/>
    <w:rsid w:val="00305887"/>
    <w:rsid w:val="003205C4"/>
    <w:rsid w:val="00332CEF"/>
    <w:rsid w:val="003367ED"/>
    <w:rsid w:val="003479B7"/>
    <w:rsid w:val="00351319"/>
    <w:rsid w:val="003541C4"/>
    <w:rsid w:val="003567F9"/>
    <w:rsid w:val="00372280"/>
    <w:rsid w:val="003933FB"/>
    <w:rsid w:val="003D3FEF"/>
    <w:rsid w:val="00452707"/>
    <w:rsid w:val="004C6420"/>
    <w:rsid w:val="004D0466"/>
    <w:rsid w:val="004F64FC"/>
    <w:rsid w:val="00523406"/>
    <w:rsid w:val="00527BF5"/>
    <w:rsid w:val="00545237"/>
    <w:rsid w:val="0057565E"/>
    <w:rsid w:val="00597019"/>
    <w:rsid w:val="005A2873"/>
    <w:rsid w:val="005C7ECF"/>
    <w:rsid w:val="005D5B5D"/>
    <w:rsid w:val="00650991"/>
    <w:rsid w:val="00656B36"/>
    <w:rsid w:val="006E3012"/>
    <w:rsid w:val="006E5E4D"/>
    <w:rsid w:val="006E7699"/>
    <w:rsid w:val="006F279B"/>
    <w:rsid w:val="006F548A"/>
    <w:rsid w:val="006F5BFE"/>
    <w:rsid w:val="0071276D"/>
    <w:rsid w:val="00760F8E"/>
    <w:rsid w:val="007C4FB8"/>
    <w:rsid w:val="007D3434"/>
    <w:rsid w:val="007F6346"/>
    <w:rsid w:val="0083639B"/>
    <w:rsid w:val="00860C96"/>
    <w:rsid w:val="0088209E"/>
    <w:rsid w:val="00896790"/>
    <w:rsid w:val="008D58CE"/>
    <w:rsid w:val="008D65EF"/>
    <w:rsid w:val="00912459"/>
    <w:rsid w:val="00934EC8"/>
    <w:rsid w:val="00965B77"/>
    <w:rsid w:val="00976350"/>
    <w:rsid w:val="009769F2"/>
    <w:rsid w:val="009836ED"/>
    <w:rsid w:val="009B534A"/>
    <w:rsid w:val="009D70DC"/>
    <w:rsid w:val="00A30FF3"/>
    <w:rsid w:val="00A6644F"/>
    <w:rsid w:val="00AF277C"/>
    <w:rsid w:val="00B0742A"/>
    <w:rsid w:val="00B81BE2"/>
    <w:rsid w:val="00B850CA"/>
    <w:rsid w:val="00BA6D1E"/>
    <w:rsid w:val="00BB7F70"/>
    <w:rsid w:val="00BC38D5"/>
    <w:rsid w:val="00BD6E3F"/>
    <w:rsid w:val="00BF6EAA"/>
    <w:rsid w:val="00C44EEC"/>
    <w:rsid w:val="00C54478"/>
    <w:rsid w:val="00C60212"/>
    <w:rsid w:val="00C90F7B"/>
    <w:rsid w:val="00CB523B"/>
    <w:rsid w:val="00CC656C"/>
    <w:rsid w:val="00D251E9"/>
    <w:rsid w:val="00D25DB4"/>
    <w:rsid w:val="00D7101A"/>
    <w:rsid w:val="00DD60BD"/>
    <w:rsid w:val="00DF605D"/>
    <w:rsid w:val="00E1334A"/>
    <w:rsid w:val="00E44380"/>
    <w:rsid w:val="00E7119A"/>
    <w:rsid w:val="00E96AE0"/>
    <w:rsid w:val="00EA3EF2"/>
    <w:rsid w:val="00ED4F39"/>
    <w:rsid w:val="00ED5156"/>
    <w:rsid w:val="00F00B9E"/>
    <w:rsid w:val="00F22FC8"/>
    <w:rsid w:val="00F72EDB"/>
    <w:rsid w:val="00F90F1C"/>
    <w:rsid w:val="00FC222E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FC55CB"/>
  <w15:chartTrackingRefBased/>
  <w15:docId w15:val="{1CC8B1E7-44BB-49A1-B6E8-E1C47F15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478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0E4EFA"/>
  </w:style>
  <w:style w:type="character" w:customStyle="1" w:styleId="a4">
    <w:name w:val="挨拶文 (文字)"/>
    <w:basedOn w:val="a0"/>
    <w:link w:val="a3"/>
    <w:uiPriority w:val="99"/>
    <w:rsid w:val="000E4EFA"/>
    <w:rPr>
      <w:rFonts w:ascii="ＭＳ ゴシック" w:eastAsia="ＭＳ ゴシック"/>
      <w:sz w:val="24"/>
    </w:rPr>
  </w:style>
  <w:style w:type="paragraph" w:styleId="a5">
    <w:name w:val="Closing"/>
    <w:basedOn w:val="a"/>
    <w:link w:val="a6"/>
    <w:uiPriority w:val="99"/>
    <w:unhideWhenUsed/>
    <w:rsid w:val="000E4EFA"/>
    <w:pPr>
      <w:jc w:val="right"/>
    </w:pPr>
  </w:style>
  <w:style w:type="character" w:customStyle="1" w:styleId="a6">
    <w:name w:val="結語 (文字)"/>
    <w:basedOn w:val="a0"/>
    <w:link w:val="a5"/>
    <w:uiPriority w:val="99"/>
    <w:rsid w:val="000E4EFA"/>
    <w:rPr>
      <w:rFonts w:ascii="ＭＳ ゴシック" w:eastAsia="ＭＳ ゴシック"/>
      <w:sz w:val="24"/>
    </w:rPr>
  </w:style>
  <w:style w:type="paragraph" w:styleId="a7">
    <w:name w:val="header"/>
    <w:basedOn w:val="a"/>
    <w:link w:val="a8"/>
    <w:uiPriority w:val="99"/>
    <w:unhideWhenUsed/>
    <w:rsid w:val="005756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565E"/>
    <w:rPr>
      <w:rFonts w:ascii="ＭＳ ゴシック" w:eastAsia="ＭＳ ゴシック"/>
      <w:sz w:val="24"/>
    </w:rPr>
  </w:style>
  <w:style w:type="paragraph" w:styleId="a9">
    <w:name w:val="footer"/>
    <w:basedOn w:val="a"/>
    <w:link w:val="aa"/>
    <w:uiPriority w:val="99"/>
    <w:unhideWhenUsed/>
    <w:rsid w:val="005756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565E"/>
    <w:rPr>
      <w:rFonts w:ascii="ＭＳ ゴシック" w:eastAsia="ＭＳ ゴシック"/>
      <w:sz w:val="24"/>
    </w:rPr>
  </w:style>
  <w:style w:type="paragraph" w:styleId="ab">
    <w:name w:val="List Paragraph"/>
    <w:basedOn w:val="a"/>
    <w:uiPriority w:val="34"/>
    <w:qFormat/>
    <w:rsid w:val="008D65EF"/>
    <w:pPr>
      <w:ind w:leftChars="400" w:left="840"/>
    </w:pPr>
  </w:style>
  <w:style w:type="character" w:styleId="ac">
    <w:name w:val="Hyperlink"/>
    <w:basedOn w:val="a0"/>
    <w:uiPriority w:val="99"/>
    <w:unhideWhenUsed/>
    <w:rsid w:val="002B75A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B75A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B75A4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B5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B52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vate.calil.jp/gk-2004278-a7gc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D029-EBCF-4EBF-9404-0434CC7D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葵エンジニアリング 葵エンジニアリング</dc:creator>
  <cp:keywords/>
  <dc:description/>
  <cp:lastModifiedBy>Administrator</cp:lastModifiedBy>
  <cp:revision>34</cp:revision>
  <cp:lastPrinted>2024-04-17T02:21:00Z</cp:lastPrinted>
  <dcterms:created xsi:type="dcterms:W3CDTF">2023-05-09T06:40:00Z</dcterms:created>
  <dcterms:modified xsi:type="dcterms:W3CDTF">2024-04-17T02:28:00Z</dcterms:modified>
</cp:coreProperties>
</file>